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AC5" w:rsidRPr="00726AC5" w:rsidRDefault="00726AC5" w:rsidP="00726A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726AC5">
        <w:rPr>
          <w:rFonts w:ascii="Times New Roman" w:eastAsia="Times New Roman" w:hAnsi="Times New Roman" w:cs="Times New Roman"/>
          <w:color w:val="000000"/>
          <w:lang w:eastAsia="ru-RU"/>
        </w:rPr>
        <w:t xml:space="preserve">ООО "Полесская мебельная компания"                                                                                                                                </w:t>
      </w:r>
      <w:proofErr w:type="gramStart"/>
      <w:r w:rsidRPr="00726AC5">
        <w:rPr>
          <w:rFonts w:ascii="Times New Roman" w:eastAsia="Times New Roman" w:hAnsi="Times New Roman" w:cs="Times New Roman"/>
          <w:color w:val="000000"/>
          <w:lang w:eastAsia="ru-RU"/>
        </w:rPr>
        <w:t>г</w:t>
      </w:r>
      <w:proofErr w:type="gramEnd"/>
      <w:r w:rsidRPr="00726AC5">
        <w:rPr>
          <w:rFonts w:ascii="Times New Roman" w:eastAsia="Times New Roman" w:hAnsi="Times New Roman" w:cs="Times New Roman"/>
          <w:color w:val="000000"/>
          <w:lang w:eastAsia="ru-RU"/>
        </w:rPr>
        <w:t>. Наровля, ул. Тимирязева 40. Тел/факс 8-02355-42859</w:t>
      </w:r>
    </w:p>
    <w:p w:rsidR="00726AC5" w:rsidRPr="00726AC5" w:rsidRDefault="00726AC5" w:rsidP="00202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726AC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  <w:t>ИНСТРУКЦИЯ ПО СБОРКЕ</w:t>
      </w:r>
    </w:p>
    <w:p w:rsidR="00726AC5" w:rsidRPr="00726AC5" w:rsidRDefault="00645D80" w:rsidP="00726A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260369" cy="818707"/>
            <wp:effectExtent l="19050" t="0" r="0" b="0"/>
            <wp:docPr id="13" name="Рисунок 1" descr="C:\Users\User\Desktop\гостинн\дарк\956d7ab7ac98ed9a189922de01156e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остинн\дарк\956d7ab7ac98ed9a189922de01156e5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269" cy="818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CE5" w:rsidRDefault="00717CE5" w:rsidP="00726AC5">
      <w:pPr>
        <w:spacing w:after="0"/>
        <w:jc w:val="center"/>
      </w:pPr>
      <w:r>
        <w:t xml:space="preserve">Набор мебели </w:t>
      </w:r>
      <w:r w:rsidR="006F5218">
        <w:t xml:space="preserve">для гостиной </w:t>
      </w:r>
      <w:r w:rsidR="00645D80">
        <w:t>ДАРК</w:t>
      </w:r>
    </w:p>
    <w:p w:rsidR="00726AC5" w:rsidRPr="00726AC5" w:rsidRDefault="00726AC5" w:rsidP="00726AC5">
      <w:pPr>
        <w:spacing w:after="0"/>
        <w:jc w:val="center"/>
        <w:rPr>
          <w:sz w:val="16"/>
          <w:szCs w:val="16"/>
        </w:rPr>
      </w:pPr>
      <w:r w:rsidRPr="00726AC5">
        <w:rPr>
          <w:sz w:val="16"/>
          <w:szCs w:val="16"/>
        </w:rPr>
        <w:t>Уважаемый покупатель!</w:t>
      </w:r>
    </w:p>
    <w:p w:rsidR="006F5218" w:rsidRPr="00726AC5" w:rsidRDefault="00726AC5" w:rsidP="00726AC5">
      <w:pPr>
        <w:spacing w:after="0"/>
        <w:jc w:val="center"/>
        <w:rPr>
          <w:sz w:val="16"/>
          <w:szCs w:val="16"/>
        </w:rPr>
      </w:pPr>
      <w:r w:rsidRPr="00726AC5">
        <w:rPr>
          <w:sz w:val="16"/>
          <w:szCs w:val="16"/>
        </w:rPr>
        <w:t>Инструкция даст Вам все необходимые рекомендации по сборке, порядка которых мы просим вас придерживаться.</w:t>
      </w:r>
    </w:p>
    <w:tbl>
      <w:tblPr>
        <w:tblW w:w="8109" w:type="dxa"/>
        <w:tblInd w:w="94" w:type="dxa"/>
        <w:tblLook w:val="04A0"/>
      </w:tblPr>
      <w:tblGrid>
        <w:gridCol w:w="607"/>
        <w:gridCol w:w="1286"/>
        <w:gridCol w:w="953"/>
        <w:gridCol w:w="750"/>
        <w:gridCol w:w="645"/>
        <w:gridCol w:w="2335"/>
        <w:gridCol w:w="1533"/>
      </w:tblGrid>
      <w:tr w:rsidR="00C52615" w:rsidRPr="00FF787F" w:rsidTr="00207E02">
        <w:trPr>
          <w:trHeight w:val="33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615" w:rsidRPr="00FF787F" w:rsidRDefault="00C52615" w:rsidP="00207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787F">
              <w:rPr>
                <w:rFonts w:ascii="Calibri" w:eastAsia="Times New Roman" w:hAnsi="Calibri" w:cs="Calibri"/>
                <w:color w:val="000000"/>
                <w:lang w:eastAsia="ru-RU"/>
              </w:rPr>
              <w:t>№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615" w:rsidRPr="00FF787F" w:rsidRDefault="00C52615" w:rsidP="00207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787F">
              <w:rPr>
                <w:rFonts w:ascii="Calibri" w:eastAsia="Times New Roman" w:hAnsi="Calibri" w:cs="Calibri"/>
                <w:color w:val="000000"/>
                <w:lang w:eastAsia="ru-RU"/>
              </w:rPr>
              <w:t>длина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615" w:rsidRPr="00FF787F" w:rsidRDefault="00C52615" w:rsidP="00207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787F">
              <w:rPr>
                <w:rFonts w:ascii="Calibri" w:eastAsia="Times New Roman" w:hAnsi="Calibri" w:cs="Calibri"/>
                <w:color w:val="000000"/>
                <w:lang w:eastAsia="ru-RU"/>
              </w:rPr>
              <w:t>ширин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615" w:rsidRPr="00FF787F" w:rsidRDefault="00C52615" w:rsidP="00207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787F">
              <w:rPr>
                <w:rFonts w:ascii="Calibri" w:eastAsia="Times New Roman" w:hAnsi="Calibri" w:cs="Calibri"/>
                <w:color w:val="000000"/>
                <w:lang w:eastAsia="ru-RU"/>
              </w:rPr>
              <w:t>толщ.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615" w:rsidRPr="00FF787F" w:rsidRDefault="00C52615" w:rsidP="00207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F787F">
              <w:rPr>
                <w:rFonts w:ascii="Calibri" w:eastAsia="Times New Roman" w:hAnsi="Calibri" w:cs="Calibri"/>
                <w:color w:val="000000"/>
                <w:lang w:eastAsia="ru-RU"/>
              </w:rPr>
              <w:t>к-во</w:t>
            </w:r>
            <w:proofErr w:type="spellEnd"/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615" w:rsidRPr="00FF787F" w:rsidRDefault="00C52615" w:rsidP="00207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787F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615" w:rsidRPr="00FF787F" w:rsidRDefault="00C52615" w:rsidP="00207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787F">
              <w:rPr>
                <w:rFonts w:ascii="Calibri" w:eastAsia="Times New Roman" w:hAnsi="Calibri" w:cs="Calibri"/>
                <w:color w:val="000000"/>
                <w:lang w:eastAsia="ru-RU"/>
              </w:rPr>
              <w:t>прим</w:t>
            </w:r>
          </w:p>
        </w:tc>
      </w:tr>
      <w:tr w:rsidR="00C52615" w:rsidRPr="00FF787F" w:rsidTr="00207E02">
        <w:trPr>
          <w:trHeight w:val="338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615" w:rsidRPr="00FF787F" w:rsidRDefault="00C52615" w:rsidP="00207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615" w:rsidRPr="00FF787F" w:rsidRDefault="00C52615" w:rsidP="00207E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F787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ОДУЛИ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615" w:rsidRPr="00FF787F" w:rsidRDefault="00C52615" w:rsidP="00207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615" w:rsidRPr="00FF787F" w:rsidRDefault="00C52615" w:rsidP="00207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615" w:rsidRPr="00FF787F" w:rsidRDefault="00C52615" w:rsidP="00207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615" w:rsidRPr="00FF787F" w:rsidRDefault="00C52615" w:rsidP="00207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615" w:rsidRPr="00FF787F" w:rsidRDefault="00C52615" w:rsidP="00207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787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52615" w:rsidRPr="00FF787F" w:rsidTr="00207E02">
        <w:trPr>
          <w:trHeight w:val="33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615" w:rsidRPr="00FF787F" w:rsidRDefault="00C52615" w:rsidP="00207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787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615" w:rsidRPr="00FF787F" w:rsidRDefault="00C52615" w:rsidP="00207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u w:val="double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u w:val="double"/>
                <w:lang w:eastAsia="ru-RU"/>
              </w:rPr>
              <w:t>2051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615" w:rsidRPr="00FF787F" w:rsidRDefault="00C52615" w:rsidP="00207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u w:val="double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u w:val="double"/>
                <w:lang w:eastAsia="ru-RU"/>
              </w:rPr>
              <w:t>4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615" w:rsidRPr="00FF787F" w:rsidRDefault="00C52615" w:rsidP="00207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787F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615" w:rsidRPr="00FF787F" w:rsidRDefault="00C52615" w:rsidP="00207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615" w:rsidRPr="00FF787F" w:rsidRDefault="00C52615" w:rsidP="00207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787F">
              <w:rPr>
                <w:rFonts w:ascii="Calibri" w:eastAsia="Times New Roman" w:hAnsi="Calibri" w:cs="Calibri"/>
                <w:color w:val="000000"/>
                <w:lang w:eastAsia="ru-RU"/>
              </w:rPr>
              <w:t>крыша/дно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615" w:rsidRPr="00FF787F" w:rsidRDefault="00C52615" w:rsidP="00207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787F">
              <w:rPr>
                <w:rFonts w:ascii="Calibri" w:eastAsia="Times New Roman" w:hAnsi="Calibri" w:cs="Calibri"/>
                <w:color w:val="000000"/>
                <w:lang w:eastAsia="ru-RU"/>
              </w:rPr>
              <w:t>Паз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/ радиус</w:t>
            </w:r>
          </w:p>
        </w:tc>
      </w:tr>
      <w:tr w:rsidR="00C52615" w:rsidRPr="00FF787F" w:rsidTr="00207E02">
        <w:trPr>
          <w:trHeight w:val="33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615" w:rsidRPr="00FF787F" w:rsidRDefault="00C52615" w:rsidP="00207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787F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615" w:rsidRPr="00FF787F" w:rsidRDefault="00C52615" w:rsidP="00207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u w:val="double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u w:val="double"/>
                <w:lang w:eastAsia="ru-RU"/>
              </w:rPr>
              <w:t>31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615" w:rsidRPr="00FF787F" w:rsidRDefault="00C52615" w:rsidP="00207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7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615" w:rsidRPr="00FF787F" w:rsidRDefault="00C52615" w:rsidP="00207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615" w:rsidRPr="00FF787F" w:rsidRDefault="00C52615" w:rsidP="00207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615" w:rsidRPr="00FF787F" w:rsidRDefault="00C52615" w:rsidP="00207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787F">
              <w:rPr>
                <w:rFonts w:ascii="Calibri" w:eastAsia="Times New Roman" w:hAnsi="Calibri" w:cs="Calibri"/>
                <w:color w:val="000000"/>
                <w:lang w:eastAsia="ru-RU"/>
              </w:rPr>
              <w:t>стойки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615" w:rsidRPr="00FF787F" w:rsidRDefault="00C52615" w:rsidP="00207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787F">
              <w:rPr>
                <w:rFonts w:ascii="Calibri" w:eastAsia="Times New Roman" w:hAnsi="Calibri" w:cs="Calibri"/>
                <w:color w:val="000000"/>
                <w:lang w:eastAsia="ru-RU"/>
              </w:rPr>
              <w:t>паз</w:t>
            </w:r>
          </w:p>
        </w:tc>
      </w:tr>
      <w:tr w:rsidR="00C52615" w:rsidRPr="00FF787F" w:rsidTr="00207E02">
        <w:trPr>
          <w:trHeight w:val="33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615" w:rsidRPr="00FF787F" w:rsidRDefault="00C52615" w:rsidP="00207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787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615" w:rsidRPr="00FF787F" w:rsidRDefault="00C52615" w:rsidP="00207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u w:val="double"/>
                <w:lang w:eastAsia="ru-RU"/>
              </w:rPr>
            </w:pPr>
            <w:r w:rsidRPr="00FF787F">
              <w:rPr>
                <w:rFonts w:ascii="Calibri" w:eastAsia="Times New Roman" w:hAnsi="Calibri" w:cs="Calibri"/>
                <w:color w:val="000000"/>
                <w:u w:val="double"/>
                <w:lang w:eastAsia="ru-RU"/>
              </w:rPr>
              <w:t>31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615" w:rsidRPr="00FF787F" w:rsidRDefault="00C52615" w:rsidP="00207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6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615" w:rsidRPr="00FF787F" w:rsidRDefault="00C52615" w:rsidP="00207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787F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615" w:rsidRPr="00FF787F" w:rsidRDefault="00C52615" w:rsidP="00207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615" w:rsidRPr="00FF787F" w:rsidRDefault="00C52615" w:rsidP="00207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F787F">
              <w:rPr>
                <w:rFonts w:ascii="Calibri" w:eastAsia="Times New Roman" w:hAnsi="Calibri" w:cs="Calibri"/>
                <w:color w:val="000000"/>
                <w:lang w:eastAsia="ru-RU"/>
              </w:rPr>
              <w:t>внутр</w:t>
            </w:r>
            <w:proofErr w:type="gramStart"/>
            <w:r w:rsidRPr="00FF787F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 w:rsidRPr="00FF787F">
              <w:rPr>
                <w:rFonts w:ascii="Calibri" w:eastAsia="Times New Roman" w:hAnsi="Calibri" w:cs="Calibri"/>
                <w:color w:val="000000"/>
                <w:lang w:eastAsia="ru-RU"/>
              </w:rPr>
              <w:t>ерегор</w:t>
            </w:r>
            <w:proofErr w:type="spellEnd"/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615" w:rsidRPr="00FF787F" w:rsidRDefault="00C52615" w:rsidP="00207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787F">
              <w:rPr>
                <w:rFonts w:ascii="Calibri" w:eastAsia="Times New Roman" w:hAnsi="Calibri" w:cs="Calibri"/>
                <w:color w:val="000000"/>
                <w:lang w:eastAsia="ru-RU"/>
              </w:rPr>
              <w:t>паз</w:t>
            </w:r>
          </w:p>
        </w:tc>
      </w:tr>
      <w:tr w:rsidR="00C52615" w:rsidRPr="00FF787F" w:rsidTr="00207E02">
        <w:trPr>
          <w:trHeight w:val="33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615" w:rsidRPr="00FF787F" w:rsidRDefault="00C52615" w:rsidP="00207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787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615" w:rsidRPr="00FF787F" w:rsidRDefault="00C52615" w:rsidP="00207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u w:val="double"/>
                <w:lang w:eastAsia="ru-RU"/>
              </w:rPr>
            </w:pPr>
            <w:r w:rsidRPr="00FF787F">
              <w:rPr>
                <w:rFonts w:ascii="Calibri" w:eastAsia="Times New Roman" w:hAnsi="Calibri" w:cs="Calibri"/>
                <w:color w:val="000000"/>
                <w:u w:val="double"/>
                <w:lang w:eastAsia="ru-RU"/>
              </w:rPr>
              <w:t>31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615" w:rsidRPr="00FF787F" w:rsidRDefault="00C52615" w:rsidP="00207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615" w:rsidRPr="00FF787F" w:rsidRDefault="00C52615" w:rsidP="00207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787F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615" w:rsidRPr="00FF787F" w:rsidRDefault="00C52615" w:rsidP="00207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615" w:rsidRPr="00FF787F" w:rsidRDefault="00C52615" w:rsidP="00207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787F">
              <w:rPr>
                <w:rFonts w:ascii="Calibri" w:eastAsia="Times New Roman" w:hAnsi="Calibri" w:cs="Calibri"/>
                <w:color w:val="000000"/>
                <w:lang w:eastAsia="ru-RU"/>
              </w:rPr>
              <w:t>стойки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615" w:rsidRPr="00FF787F" w:rsidRDefault="00C52615" w:rsidP="00207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787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52615" w:rsidRPr="00FF787F" w:rsidTr="00207E02">
        <w:trPr>
          <w:trHeight w:val="33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615" w:rsidRPr="00FF787F" w:rsidRDefault="00C52615" w:rsidP="00207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787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615" w:rsidRPr="00FF787F" w:rsidRDefault="00C52615" w:rsidP="00207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u w:val="double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u w:val="double"/>
                <w:lang w:eastAsia="ru-RU"/>
              </w:rPr>
              <w:t>77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615" w:rsidRPr="00FF787F" w:rsidRDefault="00C52615" w:rsidP="00207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u w:val="double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u w:val="double"/>
                <w:lang w:eastAsia="ru-RU"/>
              </w:rPr>
              <w:t>3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615" w:rsidRPr="00FF787F" w:rsidRDefault="00C52615" w:rsidP="00207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787F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615" w:rsidRPr="00FF787F" w:rsidRDefault="00C52615" w:rsidP="00207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787F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615" w:rsidRPr="00FF787F" w:rsidRDefault="00C52615" w:rsidP="00207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Фасад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615" w:rsidRPr="00FF787F" w:rsidRDefault="00C52615" w:rsidP="00207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52615" w:rsidRPr="00FF787F" w:rsidTr="00207E02">
        <w:trPr>
          <w:trHeight w:val="33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615" w:rsidRPr="00FF787F" w:rsidRDefault="00C52615" w:rsidP="00207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787F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615" w:rsidRPr="00FF787F" w:rsidRDefault="00C52615" w:rsidP="00207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u w:val="double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u w:val="double"/>
                <w:lang w:eastAsia="ru-RU"/>
              </w:rPr>
              <w:t>126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615" w:rsidRPr="00FF787F" w:rsidRDefault="00C52615" w:rsidP="00207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615" w:rsidRPr="00FF787F" w:rsidRDefault="00C52615" w:rsidP="00207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787F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615" w:rsidRPr="00FF787F" w:rsidRDefault="00C52615" w:rsidP="00207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615" w:rsidRPr="00FF787F" w:rsidRDefault="00C52615" w:rsidP="00207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787F">
              <w:rPr>
                <w:rFonts w:ascii="Calibri" w:eastAsia="Times New Roman" w:hAnsi="Calibri" w:cs="Calibri"/>
                <w:color w:val="000000"/>
                <w:lang w:eastAsia="ru-RU"/>
              </w:rPr>
              <w:t>Стойк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а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615" w:rsidRPr="00FF787F" w:rsidRDefault="00C52615" w:rsidP="00207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аз</w:t>
            </w:r>
          </w:p>
        </w:tc>
      </w:tr>
      <w:tr w:rsidR="00C52615" w:rsidRPr="00FF787F" w:rsidTr="00207E02">
        <w:trPr>
          <w:trHeight w:val="33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615" w:rsidRPr="00FF787F" w:rsidRDefault="00C52615" w:rsidP="00207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787F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615" w:rsidRPr="00FF787F" w:rsidRDefault="00C52615" w:rsidP="00207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u w:val="double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u w:val="double"/>
                <w:lang w:eastAsia="ru-RU"/>
              </w:rPr>
              <w:t>126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615" w:rsidRPr="00FF787F" w:rsidRDefault="00C52615" w:rsidP="00207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7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615" w:rsidRPr="00FF787F" w:rsidRDefault="00C52615" w:rsidP="00207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787F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615" w:rsidRPr="00FF787F" w:rsidRDefault="00C52615" w:rsidP="00207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787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615" w:rsidRPr="00FF787F" w:rsidRDefault="00C52615" w:rsidP="00207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тойк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615" w:rsidRPr="00FF787F" w:rsidRDefault="00C52615" w:rsidP="00207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787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52615" w:rsidRPr="00FF787F" w:rsidTr="00207E02">
        <w:trPr>
          <w:trHeight w:val="33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615" w:rsidRPr="00FF787F" w:rsidRDefault="00C52615" w:rsidP="00207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787F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615" w:rsidRPr="00B763C7" w:rsidRDefault="00C52615" w:rsidP="00207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u w:val="double"/>
                <w:lang w:eastAsia="ru-RU"/>
              </w:rPr>
            </w:pPr>
            <w:r w:rsidRPr="00B763C7">
              <w:rPr>
                <w:rFonts w:ascii="Calibri" w:eastAsia="Times New Roman" w:hAnsi="Calibri" w:cs="Calibri"/>
                <w:color w:val="000000"/>
                <w:u w:val="double"/>
                <w:lang w:eastAsia="ru-RU"/>
              </w:rPr>
              <w:t>5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615" w:rsidRPr="00B763C7" w:rsidRDefault="00C52615" w:rsidP="00207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u w:val="double"/>
                <w:lang w:eastAsia="ru-RU"/>
              </w:rPr>
            </w:pPr>
            <w:r w:rsidRPr="00B763C7">
              <w:rPr>
                <w:rFonts w:ascii="Calibri" w:eastAsia="Times New Roman" w:hAnsi="Calibri" w:cs="Calibri"/>
                <w:color w:val="000000"/>
                <w:u w:val="double"/>
                <w:lang w:eastAsia="ru-RU"/>
              </w:rPr>
              <w:t>4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615" w:rsidRPr="00FF787F" w:rsidRDefault="00C52615" w:rsidP="00207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787F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615" w:rsidRPr="00FF787F" w:rsidRDefault="00C52615" w:rsidP="00207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615" w:rsidRPr="00FF787F" w:rsidRDefault="00C52615" w:rsidP="00207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787F">
              <w:rPr>
                <w:rFonts w:ascii="Calibri" w:eastAsia="Times New Roman" w:hAnsi="Calibri" w:cs="Calibri"/>
                <w:color w:val="000000"/>
                <w:lang w:eastAsia="ru-RU"/>
              </w:rPr>
              <w:t>крыша/дно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615" w:rsidRPr="00FF787F" w:rsidRDefault="00C52615" w:rsidP="00207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787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аз /радиус</w:t>
            </w:r>
          </w:p>
        </w:tc>
      </w:tr>
      <w:tr w:rsidR="00C52615" w:rsidRPr="00FF787F" w:rsidTr="00207E02">
        <w:trPr>
          <w:trHeight w:val="33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615" w:rsidRPr="00FF787F" w:rsidRDefault="00C52615" w:rsidP="00207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787F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615" w:rsidRPr="0001689C" w:rsidRDefault="00C52615" w:rsidP="00207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u w:val="single"/>
                <w:lang w:eastAsia="ru-RU"/>
              </w:rPr>
            </w:pPr>
            <w:r w:rsidRPr="0001689C">
              <w:rPr>
                <w:rFonts w:ascii="Calibri" w:eastAsia="Times New Roman" w:hAnsi="Calibri" w:cs="Calibri"/>
                <w:color w:val="000000"/>
                <w:u w:val="single"/>
                <w:lang w:eastAsia="ru-RU"/>
              </w:rPr>
              <w:t>46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615" w:rsidRPr="00FF787F" w:rsidRDefault="00C52615" w:rsidP="00207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615" w:rsidRPr="00FF787F" w:rsidRDefault="00C52615" w:rsidP="00207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787F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615" w:rsidRPr="00FF787F" w:rsidRDefault="00C52615" w:rsidP="00207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787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615" w:rsidRPr="00FF787F" w:rsidRDefault="00C52615" w:rsidP="00207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олк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615" w:rsidRPr="00FF787F" w:rsidRDefault="00C52615" w:rsidP="00207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787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52615" w:rsidRPr="00FF787F" w:rsidTr="00207E02">
        <w:trPr>
          <w:trHeight w:val="33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615" w:rsidRPr="00FF787F" w:rsidRDefault="00C52615" w:rsidP="00207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787F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615" w:rsidRPr="0001689C" w:rsidRDefault="00C52615" w:rsidP="00207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u w:val="double"/>
                <w:lang w:eastAsia="ru-RU"/>
              </w:rPr>
            </w:pPr>
            <w:r w:rsidRPr="0001689C">
              <w:rPr>
                <w:rFonts w:ascii="Calibri" w:eastAsia="Times New Roman" w:hAnsi="Calibri" w:cs="Calibri"/>
                <w:color w:val="000000"/>
                <w:u w:val="double"/>
                <w:lang w:eastAsia="ru-RU"/>
              </w:rPr>
              <w:t>46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615" w:rsidRPr="0001689C" w:rsidRDefault="00C52615" w:rsidP="00207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u w:val="double"/>
                <w:lang w:eastAsia="ru-RU"/>
              </w:rPr>
            </w:pPr>
            <w:r w:rsidRPr="0001689C">
              <w:rPr>
                <w:rFonts w:ascii="Calibri" w:eastAsia="Times New Roman" w:hAnsi="Calibri" w:cs="Calibri"/>
                <w:color w:val="000000"/>
                <w:u w:val="double"/>
                <w:lang w:eastAsia="ru-RU"/>
              </w:rPr>
              <w:t>3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615" w:rsidRPr="00FF787F" w:rsidRDefault="00C52615" w:rsidP="00207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787F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615" w:rsidRPr="00FF787F" w:rsidRDefault="00C52615" w:rsidP="00207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787F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615" w:rsidRPr="00FF787F" w:rsidRDefault="00C52615" w:rsidP="00207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787F">
              <w:rPr>
                <w:rFonts w:ascii="Calibri" w:eastAsia="Times New Roman" w:hAnsi="Calibri" w:cs="Calibri"/>
                <w:color w:val="000000"/>
                <w:lang w:eastAsia="ru-RU"/>
              </w:rPr>
              <w:t>полк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615" w:rsidRPr="00FF787F" w:rsidRDefault="00C52615" w:rsidP="00207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787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52615" w:rsidRPr="00FF787F" w:rsidTr="00207E02">
        <w:trPr>
          <w:trHeight w:val="33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615" w:rsidRPr="00FF787F" w:rsidRDefault="00C52615" w:rsidP="00207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787F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615" w:rsidRPr="0001689C" w:rsidRDefault="00C52615" w:rsidP="00207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u w:val="double"/>
                <w:lang w:eastAsia="ru-RU"/>
              </w:rPr>
            </w:pPr>
            <w:r w:rsidRPr="0001689C">
              <w:rPr>
                <w:rFonts w:ascii="Calibri" w:eastAsia="Times New Roman" w:hAnsi="Calibri" w:cs="Calibri"/>
                <w:color w:val="000000"/>
                <w:u w:val="double"/>
                <w:lang w:eastAsia="ru-RU"/>
              </w:rPr>
              <w:t>17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615" w:rsidRPr="0001689C" w:rsidRDefault="00C52615" w:rsidP="00207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u w:val="double"/>
                <w:lang w:eastAsia="ru-RU"/>
              </w:rPr>
            </w:pPr>
            <w:r w:rsidRPr="0001689C">
              <w:rPr>
                <w:rFonts w:ascii="Calibri" w:eastAsia="Times New Roman" w:hAnsi="Calibri" w:cs="Calibri"/>
                <w:color w:val="000000"/>
                <w:u w:val="double"/>
                <w:lang w:eastAsia="ru-RU"/>
              </w:rPr>
              <w:t>2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615" w:rsidRPr="00FF787F" w:rsidRDefault="00C52615" w:rsidP="00207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787F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615" w:rsidRPr="00FF787F" w:rsidRDefault="00C52615" w:rsidP="00207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787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615" w:rsidRPr="00FF787F" w:rsidRDefault="00C52615" w:rsidP="00207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олка навесная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615" w:rsidRPr="00FF787F" w:rsidRDefault="00C52615" w:rsidP="00207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787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52615" w:rsidRPr="00FF787F" w:rsidTr="00207E02">
        <w:trPr>
          <w:trHeight w:val="33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615" w:rsidRPr="00FF787F" w:rsidRDefault="00C52615" w:rsidP="00207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787F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615" w:rsidRPr="0001689C" w:rsidRDefault="00C52615" w:rsidP="00207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u w:val="single"/>
                <w:lang w:eastAsia="ru-RU"/>
              </w:rPr>
            </w:pPr>
            <w:r w:rsidRPr="0001689C">
              <w:rPr>
                <w:rFonts w:ascii="Calibri" w:eastAsia="Times New Roman" w:hAnsi="Calibri" w:cs="Calibri"/>
                <w:color w:val="000000"/>
                <w:u w:val="single"/>
                <w:lang w:eastAsia="ru-RU"/>
              </w:rPr>
              <w:t>93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615" w:rsidRPr="0001689C" w:rsidRDefault="00C52615" w:rsidP="00207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u w:val="single"/>
                <w:lang w:eastAsia="ru-RU"/>
              </w:rPr>
            </w:pPr>
            <w:r w:rsidRPr="0001689C">
              <w:rPr>
                <w:rFonts w:ascii="Calibri" w:eastAsia="Times New Roman" w:hAnsi="Calibri" w:cs="Calibri"/>
                <w:color w:val="000000"/>
                <w:u w:val="single"/>
                <w:lang w:eastAsia="ru-RU"/>
              </w:rPr>
              <w:t>37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615" w:rsidRPr="00FF787F" w:rsidRDefault="00C52615" w:rsidP="00207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787F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615" w:rsidRPr="00FF787F" w:rsidRDefault="00C52615" w:rsidP="00207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787F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615" w:rsidRPr="00FF787F" w:rsidRDefault="00C52615" w:rsidP="00207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787F">
              <w:rPr>
                <w:rFonts w:ascii="Calibri" w:eastAsia="Times New Roman" w:hAnsi="Calibri" w:cs="Calibri"/>
                <w:color w:val="000000"/>
                <w:lang w:eastAsia="ru-RU"/>
              </w:rPr>
              <w:t>боковые стенки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615" w:rsidRPr="00FF787F" w:rsidRDefault="00C52615" w:rsidP="00207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52615" w:rsidRPr="00FF787F" w:rsidTr="00207E02">
        <w:trPr>
          <w:trHeight w:val="33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615" w:rsidRPr="00FF787F" w:rsidRDefault="00C52615" w:rsidP="00207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787F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615" w:rsidRPr="00FF787F" w:rsidRDefault="00C52615" w:rsidP="00207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u w:val="double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u w:val="double"/>
                <w:lang w:eastAsia="ru-RU"/>
              </w:rPr>
              <w:t>35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615" w:rsidRPr="00FF787F" w:rsidRDefault="00C52615" w:rsidP="00207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u w:val="double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u w:val="double"/>
                <w:lang w:eastAsia="ru-RU"/>
              </w:rPr>
              <w:t>4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615" w:rsidRPr="00FF787F" w:rsidRDefault="00C52615" w:rsidP="00207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787F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615" w:rsidRPr="00FF787F" w:rsidRDefault="00C52615" w:rsidP="00207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615" w:rsidRPr="00FF787F" w:rsidRDefault="00C52615" w:rsidP="00207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рыш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615" w:rsidRPr="00FF787F" w:rsidRDefault="00C52615" w:rsidP="00207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52615" w:rsidRPr="00FF787F" w:rsidTr="00207E02">
        <w:trPr>
          <w:trHeight w:val="33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615" w:rsidRPr="00FF787F" w:rsidRDefault="00C52615" w:rsidP="00207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787F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615" w:rsidRPr="00FF787F" w:rsidRDefault="00C52615" w:rsidP="00207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u w:val="double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u w:val="double"/>
                <w:lang w:eastAsia="ru-RU"/>
              </w:rPr>
              <w:t>31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615" w:rsidRPr="0001689C" w:rsidRDefault="00C52615" w:rsidP="00207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689C">
              <w:rPr>
                <w:rFonts w:ascii="Calibri" w:eastAsia="Times New Roman" w:hAnsi="Calibri" w:cs="Calibri"/>
                <w:color w:val="000000"/>
                <w:lang w:eastAsia="ru-RU"/>
              </w:rPr>
              <w:t>374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615" w:rsidRPr="00FF787F" w:rsidRDefault="00C52615" w:rsidP="00207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787F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615" w:rsidRPr="00FF787F" w:rsidRDefault="00C52615" w:rsidP="00207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787F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615" w:rsidRPr="00FF787F" w:rsidRDefault="00C52615" w:rsidP="00207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но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615" w:rsidRPr="00FF787F" w:rsidRDefault="00C52615" w:rsidP="00207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52615" w:rsidRPr="00FF787F" w:rsidTr="00207E02">
        <w:trPr>
          <w:trHeight w:val="33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615" w:rsidRPr="00FF787F" w:rsidRDefault="00C52615" w:rsidP="00207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787F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615" w:rsidRPr="00FF787F" w:rsidRDefault="00C52615" w:rsidP="00207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u w:val="double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u w:val="double"/>
                <w:lang w:eastAsia="ru-RU"/>
              </w:rPr>
              <w:t>91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615" w:rsidRPr="00FF787F" w:rsidRDefault="00C52615" w:rsidP="00207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1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615" w:rsidRPr="00FF787F" w:rsidRDefault="00C52615" w:rsidP="00207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787F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615" w:rsidRPr="00FF787F" w:rsidRDefault="00C52615" w:rsidP="00207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615" w:rsidRPr="00FF787F" w:rsidRDefault="00C52615" w:rsidP="00207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З.с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615" w:rsidRPr="00FF787F" w:rsidRDefault="00C52615" w:rsidP="00207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52615" w:rsidRPr="00FF787F" w:rsidTr="00207E02">
        <w:trPr>
          <w:trHeight w:val="33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615" w:rsidRPr="00FF787F" w:rsidRDefault="00C52615" w:rsidP="00207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615" w:rsidRPr="00FF787F" w:rsidRDefault="00C52615" w:rsidP="00207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615" w:rsidRPr="00FF787F" w:rsidRDefault="00C52615" w:rsidP="00207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615" w:rsidRPr="00FF787F" w:rsidRDefault="00C52615" w:rsidP="00207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787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615" w:rsidRPr="00FF787F" w:rsidRDefault="00C52615" w:rsidP="00207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787F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615" w:rsidRPr="00FF787F" w:rsidRDefault="00C52615" w:rsidP="00207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787F">
              <w:rPr>
                <w:rFonts w:ascii="Calibri" w:eastAsia="Times New Roman" w:hAnsi="Calibri" w:cs="Calibri"/>
                <w:color w:val="000000"/>
                <w:lang w:eastAsia="ru-RU"/>
              </w:rPr>
              <w:t>Полка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текло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615" w:rsidRPr="00FF787F" w:rsidRDefault="00C52615" w:rsidP="00207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787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52615" w:rsidRPr="00FF787F" w:rsidTr="00207E02">
        <w:trPr>
          <w:trHeight w:val="33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615" w:rsidRPr="00FF787F" w:rsidRDefault="00C52615" w:rsidP="00207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787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615" w:rsidRPr="00FF787F" w:rsidRDefault="00C52615" w:rsidP="00207E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F787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ФАСАДЫ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615" w:rsidRPr="00FF787F" w:rsidRDefault="00C52615" w:rsidP="00207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787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615" w:rsidRPr="00FF787F" w:rsidRDefault="00C52615" w:rsidP="00207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787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615" w:rsidRPr="00FF787F" w:rsidRDefault="00C52615" w:rsidP="00207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787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615" w:rsidRPr="00FF787F" w:rsidRDefault="00C52615" w:rsidP="00207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787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615" w:rsidRPr="00FF787F" w:rsidRDefault="00C52615" w:rsidP="00207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787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52615" w:rsidRPr="00FF787F" w:rsidTr="00207E02">
        <w:trPr>
          <w:trHeight w:val="33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615" w:rsidRPr="00FF787F" w:rsidRDefault="00C52615" w:rsidP="00207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615" w:rsidRPr="00FF787F" w:rsidRDefault="00C52615" w:rsidP="00207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u w:val="double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u w:val="double"/>
                <w:lang w:eastAsia="ru-RU"/>
              </w:rPr>
              <w:t>1258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615" w:rsidRPr="00FF787F" w:rsidRDefault="00C52615" w:rsidP="00207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u w:val="double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u w:val="double"/>
                <w:lang w:eastAsia="ru-RU"/>
              </w:rPr>
              <w:t>49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615" w:rsidRPr="00FF787F" w:rsidRDefault="00C52615" w:rsidP="00207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787F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615" w:rsidRPr="00FF787F" w:rsidRDefault="00C52615" w:rsidP="00207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787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615" w:rsidRPr="00FF787F" w:rsidRDefault="00C52615" w:rsidP="00207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787F">
              <w:rPr>
                <w:rFonts w:ascii="Calibri" w:eastAsia="Times New Roman" w:hAnsi="Calibri" w:cs="Calibri"/>
                <w:color w:val="000000"/>
                <w:lang w:eastAsia="ru-RU"/>
              </w:rPr>
              <w:t>R фасад  (</w:t>
            </w:r>
            <w:proofErr w:type="spellStart"/>
            <w:r w:rsidRPr="00FF787F">
              <w:rPr>
                <w:rFonts w:ascii="Calibri" w:eastAsia="Times New Roman" w:hAnsi="Calibri" w:cs="Calibri"/>
                <w:color w:val="000000"/>
                <w:lang w:eastAsia="ru-RU"/>
              </w:rPr>
              <w:t>фасадстандарт</w:t>
            </w:r>
            <w:proofErr w:type="spellEnd"/>
            <w:r w:rsidRPr="00FF787F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615" w:rsidRPr="00FF787F" w:rsidRDefault="00C52615" w:rsidP="00207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787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52615" w:rsidRPr="00FF787F" w:rsidTr="00207E02">
        <w:trPr>
          <w:trHeight w:val="33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615" w:rsidRPr="00FF787F" w:rsidRDefault="00C52615" w:rsidP="00207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7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615" w:rsidRPr="00FF787F" w:rsidRDefault="00C52615" w:rsidP="00207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u w:val="double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u w:val="double"/>
                <w:lang w:eastAsia="ru-RU"/>
              </w:rPr>
              <w:t>308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615" w:rsidRPr="00FF787F" w:rsidRDefault="00C52615" w:rsidP="00207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u w:val="double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u w:val="double"/>
                <w:lang w:eastAsia="ru-RU"/>
              </w:rPr>
              <w:t>49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615" w:rsidRPr="00FF787F" w:rsidRDefault="00C52615" w:rsidP="00207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787F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615" w:rsidRPr="00FF787F" w:rsidRDefault="00C52615" w:rsidP="00207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615" w:rsidRPr="0001689C" w:rsidRDefault="00C52615" w:rsidP="00207E0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FF787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proofErr w:type="gramStart"/>
            <w:r w:rsidRPr="00FF787F">
              <w:rPr>
                <w:rFonts w:ascii="Calibri" w:eastAsia="Times New Roman" w:hAnsi="Calibri" w:cs="Calibri"/>
                <w:color w:val="000000"/>
                <w:lang w:eastAsia="ru-RU"/>
              </w:rPr>
              <w:t>R фасад  (</w:t>
            </w:r>
            <w:proofErr w:type="spellStart"/>
            <w:r w:rsidRPr="00FF787F">
              <w:rPr>
                <w:rFonts w:ascii="Calibri" w:eastAsia="Times New Roman" w:hAnsi="Calibri" w:cs="Calibri"/>
                <w:color w:val="000000"/>
                <w:lang w:eastAsia="ru-RU"/>
              </w:rPr>
              <w:t>фасадстандарт</w:t>
            </w:r>
            <w:proofErr w:type="spellEnd"/>
            <w:proofErr w:type="gramEnd"/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615" w:rsidRPr="00FF787F" w:rsidRDefault="00C52615" w:rsidP="00207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787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52615" w:rsidRPr="00FF787F" w:rsidTr="00207E02">
        <w:trPr>
          <w:trHeight w:val="33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615" w:rsidRPr="00FF787F" w:rsidRDefault="00C52615" w:rsidP="00207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615" w:rsidRPr="00FF787F" w:rsidRDefault="00C52615" w:rsidP="00207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787F">
              <w:rPr>
                <w:rFonts w:ascii="Calibri" w:eastAsia="Times New Roman" w:hAnsi="Calibri" w:cs="Calibri"/>
                <w:color w:val="000000"/>
                <w:lang w:eastAsia="ru-RU"/>
              </w:rPr>
              <w:t>696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615" w:rsidRPr="00FF787F" w:rsidRDefault="00C52615" w:rsidP="00207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787F">
              <w:rPr>
                <w:rFonts w:ascii="Calibri" w:eastAsia="Times New Roman" w:hAnsi="Calibri" w:cs="Calibri"/>
                <w:color w:val="000000"/>
                <w:lang w:eastAsia="ru-RU"/>
              </w:rPr>
              <w:t>39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615" w:rsidRPr="00FF787F" w:rsidRDefault="00C52615" w:rsidP="00207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787F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615" w:rsidRPr="00FF787F" w:rsidRDefault="00C52615" w:rsidP="00207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787F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615" w:rsidRPr="00FF787F" w:rsidRDefault="00C52615" w:rsidP="00207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787F">
              <w:rPr>
                <w:rFonts w:ascii="Calibri" w:eastAsia="Times New Roman" w:hAnsi="Calibri" w:cs="Calibri"/>
                <w:color w:val="000000"/>
                <w:lang w:eastAsia="ru-RU"/>
              </w:rPr>
              <w:t>Z-1  (</w:t>
            </w:r>
            <w:proofErr w:type="spellStart"/>
            <w:r w:rsidRPr="00FF787F">
              <w:rPr>
                <w:rFonts w:ascii="Calibri" w:eastAsia="Times New Roman" w:hAnsi="Calibri" w:cs="Calibri"/>
                <w:color w:val="000000"/>
                <w:lang w:eastAsia="ru-RU"/>
              </w:rPr>
              <w:t>панинвест</w:t>
            </w:r>
            <w:proofErr w:type="spellEnd"/>
            <w:r w:rsidRPr="00FF787F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615" w:rsidRPr="00FF787F" w:rsidRDefault="00C52615" w:rsidP="00207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787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52615" w:rsidRPr="00FF787F" w:rsidTr="00207E02">
        <w:trPr>
          <w:trHeight w:val="33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615" w:rsidRDefault="00C52615" w:rsidP="00207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615" w:rsidRPr="00FF787F" w:rsidRDefault="00C52615" w:rsidP="00207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28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615" w:rsidRPr="00FF787F" w:rsidRDefault="00C52615" w:rsidP="00207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8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615" w:rsidRPr="00FF787F" w:rsidRDefault="00C52615" w:rsidP="00207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615" w:rsidRPr="00FF787F" w:rsidRDefault="00C52615" w:rsidP="00207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615" w:rsidRPr="00FF787F" w:rsidRDefault="00C52615" w:rsidP="00207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З.с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вп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615" w:rsidRPr="00FF787F" w:rsidRDefault="00C52615" w:rsidP="00207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52615" w:rsidRPr="00FF787F" w:rsidTr="00207E02">
        <w:trPr>
          <w:trHeight w:val="33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615" w:rsidRDefault="00C52615" w:rsidP="00207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615" w:rsidRDefault="00C52615" w:rsidP="00207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3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615" w:rsidRDefault="00C52615" w:rsidP="00207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3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615" w:rsidRDefault="00C52615" w:rsidP="00207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615" w:rsidRDefault="00C52615" w:rsidP="00207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615" w:rsidRDefault="00C52615" w:rsidP="00207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З.с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вп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615" w:rsidRPr="00FF787F" w:rsidRDefault="00C52615" w:rsidP="00207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726AC5" w:rsidRPr="00726AC5" w:rsidRDefault="00726AC5" w:rsidP="00726AC5">
      <w:pPr>
        <w:spacing w:after="0"/>
        <w:jc w:val="center"/>
        <w:rPr>
          <w:sz w:val="16"/>
          <w:szCs w:val="16"/>
        </w:rPr>
      </w:pPr>
    </w:p>
    <w:p w:rsidR="00953B3B" w:rsidRPr="00726AC5" w:rsidRDefault="00953B3B" w:rsidP="00726AC5">
      <w:pPr>
        <w:spacing w:after="0"/>
        <w:rPr>
          <w:sz w:val="16"/>
          <w:szCs w:val="16"/>
        </w:rPr>
      </w:pPr>
    </w:p>
    <w:p w:rsidR="00726AC5" w:rsidRDefault="00726AC5" w:rsidP="00645D80">
      <w:pPr>
        <w:spacing w:after="0"/>
        <w:rPr>
          <w:sz w:val="16"/>
          <w:szCs w:val="16"/>
        </w:rPr>
      </w:pPr>
      <w:r w:rsidRPr="00726AC5">
        <w:rPr>
          <w:sz w:val="16"/>
          <w:szCs w:val="16"/>
        </w:rPr>
        <w:t>Перечень фурнитуры</w:t>
      </w:r>
      <w:r>
        <w:rPr>
          <w:sz w:val="16"/>
          <w:szCs w:val="16"/>
        </w:rPr>
        <w:t>:</w:t>
      </w:r>
    </w:p>
    <w:tbl>
      <w:tblPr>
        <w:tblW w:w="710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3"/>
        <w:gridCol w:w="2126"/>
        <w:gridCol w:w="2268"/>
        <w:gridCol w:w="1286"/>
      </w:tblGrid>
      <w:tr w:rsidR="00726AC5" w:rsidRPr="006F5218" w:rsidTr="00060BDB">
        <w:trPr>
          <w:trHeight w:val="255"/>
        </w:trPr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726AC5" w:rsidRPr="006F5218" w:rsidRDefault="00726AC5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F52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означение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26AC5" w:rsidRPr="006F5218" w:rsidRDefault="00726AC5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F52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26AC5" w:rsidRPr="006F5218" w:rsidRDefault="00726AC5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F52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зображение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726AC5" w:rsidRPr="006F5218" w:rsidRDefault="00726AC5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F52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</w:tr>
      <w:tr w:rsidR="00726AC5" w:rsidRPr="006F5218" w:rsidTr="00060BDB">
        <w:trPr>
          <w:trHeight w:val="411"/>
        </w:trPr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726AC5" w:rsidRPr="006F5218" w:rsidRDefault="00726AC5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26AC5" w:rsidRPr="006F5218" w:rsidRDefault="008C4795" w:rsidP="003F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52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нфирмат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26AC5" w:rsidRPr="006F5218" w:rsidRDefault="003F488F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F5218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023186" cy="247650"/>
                  <wp:effectExtent l="19050" t="0" r="5514" b="0"/>
                  <wp:docPr id="18" name="Рисунок 2" descr="D:\1 SKYLAND\Инструкции\Фурнитура\Конфирма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1 SKYLAND\Инструкции\Фурнитура\Конфирма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186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726AC5" w:rsidRPr="006F5218" w:rsidRDefault="006F5218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</w:tr>
      <w:tr w:rsidR="008C4795" w:rsidRPr="006F5218" w:rsidTr="00060BDB">
        <w:trPr>
          <w:trHeight w:val="559"/>
        </w:trPr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8C4795" w:rsidRPr="006F5218" w:rsidRDefault="008C4795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C4795" w:rsidRPr="006F5218" w:rsidRDefault="003F488F" w:rsidP="00881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52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аморез</w:t>
            </w:r>
            <w:proofErr w:type="spellEnd"/>
            <w:r w:rsidRPr="006F52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81197" w:rsidRPr="006F52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,5</w:t>
            </w:r>
            <w:r w:rsidRPr="006F52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1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C4795" w:rsidRPr="006F5218" w:rsidRDefault="003F488F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F5218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463216" cy="314325"/>
                  <wp:effectExtent l="19050" t="0" r="0" b="0"/>
                  <wp:docPr id="20" name="Рисунок 4" descr="D:\1 SKYLAND\Инструкции\Фурнитура\Саморез 4х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1 SKYLAND\Инструкции\Фурнитура\Саморез 4х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216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C4795" w:rsidRPr="006F5218" w:rsidRDefault="00060BDB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8C4795" w:rsidRPr="006F5218" w:rsidTr="00060BDB">
        <w:trPr>
          <w:trHeight w:val="553"/>
        </w:trPr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8C4795" w:rsidRPr="006F5218" w:rsidRDefault="008C4795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C4795" w:rsidRPr="006F5218" w:rsidRDefault="009514C7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52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аморез</w:t>
            </w:r>
            <w:proofErr w:type="spellEnd"/>
            <w:r w:rsidRPr="006F52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4х</w:t>
            </w:r>
            <w:r w:rsidR="00717CE5" w:rsidRPr="006F52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C4795" w:rsidRPr="006F5218" w:rsidRDefault="009514C7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F5218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704849" cy="285750"/>
                  <wp:effectExtent l="19050" t="0" r="1" b="0"/>
                  <wp:docPr id="21" name="Рисунок 5" descr="D:\1 SKYLAND\Инструкции\Фурнитура\Саморез 4х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1 SKYLAND\Инструкции\Фурнитура\Саморез 4х2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49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C4795" w:rsidRPr="006F5218" w:rsidRDefault="00060BDB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</w:tr>
      <w:tr w:rsidR="008C4795" w:rsidRPr="006F5218" w:rsidTr="00060BDB">
        <w:trPr>
          <w:trHeight w:val="561"/>
        </w:trPr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8C4795" w:rsidRPr="006F5218" w:rsidRDefault="008C4795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C4795" w:rsidRPr="006F5218" w:rsidRDefault="0076339E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52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аморез</w:t>
            </w:r>
            <w:proofErr w:type="spellEnd"/>
            <w:r w:rsidRPr="006F52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4х1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C4795" w:rsidRPr="006F5218" w:rsidRDefault="0076339E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F5218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463216" cy="314325"/>
                  <wp:effectExtent l="19050" t="0" r="0" b="0"/>
                  <wp:docPr id="1" name="Рисунок 4" descr="D:\1 SKYLAND\Инструкции\Фурнитура\Саморез 4х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1 SKYLAND\Инструкции\Фурнитура\Саморез 4х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216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C4795" w:rsidRPr="006F5218" w:rsidRDefault="00060BDB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</w:t>
            </w:r>
          </w:p>
        </w:tc>
      </w:tr>
      <w:tr w:rsidR="008C4795" w:rsidRPr="006F5218" w:rsidTr="00060BDB">
        <w:trPr>
          <w:trHeight w:val="713"/>
        </w:trPr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8C4795" w:rsidRPr="006F5218" w:rsidRDefault="008C4795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C4795" w:rsidRPr="006F5218" w:rsidRDefault="00060BDB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F52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Эксцентри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C4795" w:rsidRPr="006F5218" w:rsidRDefault="009514C7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F5218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696595" cy="427733"/>
                  <wp:effectExtent l="19050" t="0" r="8255" b="0"/>
                  <wp:docPr id="25" name="Рисунок 9" descr="D:\1 SKYLAND\Инструкции\Фурнитура\Шток эксцентри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1 SKYLAND\Инструкции\Фурнитура\Шток эксцентри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71" cy="430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60BDB" w:rsidRPr="006F5218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419100" cy="419100"/>
                  <wp:effectExtent l="19050" t="0" r="0" b="0"/>
                  <wp:docPr id="6" name="Рисунок 10" descr="D:\1 SKYLAND\Инструкции\Фурнитура\Эксцентр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1 SKYLAND\Инструкции\Фурнитура\Эксцентр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C4795" w:rsidRPr="006F5218" w:rsidRDefault="00060BDB" w:rsidP="00E0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</w:tr>
      <w:tr w:rsidR="008C4795" w:rsidRPr="006F5218" w:rsidTr="00060BDB">
        <w:trPr>
          <w:trHeight w:val="713"/>
        </w:trPr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8C4795" w:rsidRPr="006F5218" w:rsidRDefault="008C4795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C4795" w:rsidRPr="006F5218" w:rsidRDefault="00060BDB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Лифт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арный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C4795" w:rsidRPr="006F5218" w:rsidRDefault="00060BDB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F5218">
              <w:rPr>
                <w:b/>
                <w:noProof/>
                <w:lang w:eastAsia="ru-RU"/>
              </w:rPr>
              <w:drawing>
                <wp:inline distT="0" distB="0" distL="0" distR="0">
                  <wp:extent cx="457200" cy="457200"/>
                  <wp:effectExtent l="19050" t="0" r="0" b="0"/>
                  <wp:docPr id="8" name="Рисунок 1" descr="https://aks.by/upload/Sh/imageCache/71a/4d2/5bb39a61cf0e2e668cca0b1f1808b8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ks.by/upload/Sh/imageCache/71a/4d2/5bb39a61cf0e2e668cca0b1f1808b8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C4795" w:rsidRPr="006F5218" w:rsidRDefault="00060BDB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726AC5" w:rsidRPr="006F5218" w:rsidTr="00060BDB">
        <w:trPr>
          <w:trHeight w:val="713"/>
        </w:trPr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726AC5" w:rsidRPr="006F5218" w:rsidRDefault="00726AC5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26AC5" w:rsidRPr="006F5218" w:rsidRDefault="009514C7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52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Шкант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26AC5" w:rsidRPr="006F5218" w:rsidRDefault="009514C7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F5218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476250" cy="348029"/>
                  <wp:effectExtent l="19050" t="0" r="0" b="0"/>
                  <wp:docPr id="27" name="Рисунок 11" descr="D:\1 SKYLAND\Инструкции\Фурнитура\Шкан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1 SKYLAND\Инструкции\Фурнитура\Шкан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11" cy="3512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9514C7" w:rsidRPr="006F5218" w:rsidRDefault="00060BDB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</w:t>
            </w:r>
          </w:p>
        </w:tc>
      </w:tr>
      <w:tr w:rsidR="00726AC5" w:rsidRPr="006F5218" w:rsidTr="00060BDB">
        <w:trPr>
          <w:trHeight w:val="409"/>
        </w:trPr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726AC5" w:rsidRPr="006F5218" w:rsidRDefault="00726AC5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26AC5" w:rsidRPr="006F5218" w:rsidRDefault="00717CE5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F52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етля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26AC5" w:rsidRPr="006F5218" w:rsidRDefault="0076339E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F5218">
              <w:rPr>
                <w:b/>
                <w:noProof/>
                <w:lang w:eastAsia="ru-RU"/>
              </w:rPr>
              <w:drawing>
                <wp:inline distT="0" distB="0" distL="0" distR="0">
                  <wp:extent cx="448783" cy="448783"/>
                  <wp:effectExtent l="19050" t="0" r="8417" b="0"/>
                  <wp:docPr id="4" name="Рисунок 4" descr="https://aks.by/upload/Sh/imageCache/e83/bcf/d36c6bb22a1a922a30bd9bc3104bc8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ks.by/upload/Sh/imageCache/e83/bcf/d36c6bb22a1a922a30bd9bc3104bc8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79" cy="450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726AC5" w:rsidRPr="006F5218" w:rsidRDefault="00060BDB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</w:tr>
      <w:tr w:rsidR="008C4795" w:rsidRPr="006F5218" w:rsidTr="00060BDB">
        <w:trPr>
          <w:trHeight w:val="547"/>
        </w:trPr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8C4795" w:rsidRPr="006F5218" w:rsidRDefault="008C4795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C4795" w:rsidRPr="006F5218" w:rsidRDefault="0076339E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F52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лкодержатель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C4795" w:rsidRPr="006F5218" w:rsidRDefault="0076339E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F5218">
              <w:rPr>
                <w:b/>
                <w:noProof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7" name="Рисунок 7" descr="https://aks.by/upload/Sh/imageCache/753/6da/eef92a34a75c6ef61e5038611112c5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ks.by/upload/Sh/imageCache/753/6da/eef92a34a75c6ef61e5038611112c5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C4795" w:rsidRPr="006F5218" w:rsidRDefault="00060BDB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</w:tr>
      <w:tr w:rsidR="00726AC5" w:rsidRPr="006F5218" w:rsidTr="00060BDB">
        <w:trPr>
          <w:trHeight w:val="547"/>
        </w:trPr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726AC5" w:rsidRPr="006F5218" w:rsidRDefault="00726AC5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26AC5" w:rsidRPr="006F5218" w:rsidRDefault="0076339E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F52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одвес </w:t>
            </w:r>
            <w:r w:rsidR="00060B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 креплением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26AC5" w:rsidRPr="006F5218" w:rsidRDefault="0076339E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F5218">
              <w:rPr>
                <w:b/>
                <w:noProof/>
                <w:lang w:eastAsia="ru-RU"/>
              </w:rPr>
              <w:drawing>
                <wp:inline distT="0" distB="0" distL="0" distR="0">
                  <wp:extent cx="381000" cy="381000"/>
                  <wp:effectExtent l="19050" t="0" r="0" b="0"/>
                  <wp:docPr id="10" name="Рисунок 10" descr="https://aks.by/upload/Sh/imageCache/bb2/cce/47937be4a844ec181b07eb354b24972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ks.by/upload/Sh/imageCache/bb2/cce/47937be4a844ec181b07eb354b24972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726AC5" w:rsidRPr="006F5218" w:rsidRDefault="000F07DF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726AC5" w:rsidRPr="006F5218" w:rsidTr="00060BDB">
        <w:trPr>
          <w:trHeight w:val="611"/>
        </w:trPr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726AC5" w:rsidRPr="006F5218" w:rsidRDefault="00726AC5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26AC5" w:rsidRPr="006F5218" w:rsidRDefault="0076339E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6F52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Tip-o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26AC5" w:rsidRPr="006F5218" w:rsidRDefault="00FD7500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F5218">
              <w:rPr>
                <w:b/>
                <w:noProof/>
                <w:lang w:eastAsia="ru-RU"/>
              </w:rPr>
              <w:drawing>
                <wp:inline distT="0" distB="0" distL="0" distR="0">
                  <wp:extent cx="400050" cy="400050"/>
                  <wp:effectExtent l="19050" t="0" r="0" b="0"/>
                  <wp:docPr id="16" name="Рисунок 16" descr="https://aks.by/upload/Sh/imageCache/1c9/40a/42927355129c0d64283a91e1eddcce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aks.by/upload/Sh/imageCache/1c9/40a/42927355129c0d64283a91e1eddcce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726AC5" w:rsidRPr="009C48D9" w:rsidRDefault="00060BDB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726AC5" w:rsidRPr="006F5218" w:rsidTr="00060BDB">
        <w:trPr>
          <w:trHeight w:val="311"/>
        </w:trPr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726AC5" w:rsidRPr="006F5218" w:rsidRDefault="00726AC5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26AC5" w:rsidRPr="006F5218" w:rsidRDefault="00726AC5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26AC5" w:rsidRPr="006F5218" w:rsidRDefault="00726AC5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726AC5" w:rsidRPr="006F5218" w:rsidRDefault="00726AC5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65308" w:rsidRPr="006F5218" w:rsidTr="00060BDB">
        <w:trPr>
          <w:trHeight w:val="428"/>
        </w:trPr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E65308" w:rsidRPr="006F5218" w:rsidRDefault="00E65308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65308" w:rsidRPr="006F5218" w:rsidRDefault="00E65308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F52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Заглушка </w:t>
            </w:r>
            <w:proofErr w:type="spellStart"/>
            <w:r w:rsidRPr="006F52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нфирмата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65308" w:rsidRPr="006F5218" w:rsidRDefault="00E65308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F5218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609600" cy="460075"/>
                  <wp:effectExtent l="19050" t="0" r="0" b="0"/>
                  <wp:docPr id="35" name="Рисунок 18" descr="D:\1 SKYLAND\Инструкции\Фурнитура\Заглушка конфирма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1 SKYLAND\Инструкции\Фурнитура\Заглушка конфирма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6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65308" w:rsidRPr="006F5218" w:rsidRDefault="005F295F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</w:tr>
      <w:tr w:rsidR="00726AC5" w:rsidRPr="006F5218" w:rsidTr="00060BDB">
        <w:trPr>
          <w:trHeight w:val="428"/>
        </w:trPr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726AC5" w:rsidRPr="006F5218" w:rsidRDefault="00726AC5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26AC5" w:rsidRPr="006F5218" w:rsidRDefault="00E65308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F52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глушка эксцентрик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26AC5" w:rsidRPr="006F5218" w:rsidRDefault="00E65308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F5218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895350" cy="381000"/>
                  <wp:effectExtent l="19050" t="0" r="0" b="0"/>
                  <wp:docPr id="36" name="Рисунок 19" descr="D:\1 SKYLAND\Инструкции\Фурнитура\Заглушка эксцентри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1 SKYLAND\Инструкции\Фурнитура\Заглушка эксцентри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726AC5" w:rsidRPr="006F5218" w:rsidRDefault="00060BDB" w:rsidP="00E6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</w:tr>
      <w:tr w:rsidR="0076339E" w:rsidRPr="006F5218" w:rsidTr="00060BDB">
        <w:trPr>
          <w:trHeight w:val="334"/>
        </w:trPr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76339E" w:rsidRPr="006F5218" w:rsidRDefault="0076339E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6339E" w:rsidRPr="006F5218" w:rsidRDefault="0076339E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F52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люч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6339E" w:rsidRPr="006F5218" w:rsidRDefault="0076339E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76339E" w:rsidRPr="006F5218" w:rsidRDefault="0076339E" w:rsidP="00E6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2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0F07DF" w:rsidRPr="006F5218" w:rsidTr="00060BDB">
        <w:trPr>
          <w:trHeight w:val="334"/>
        </w:trPr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0F07DF" w:rsidRDefault="000F07DF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0F07DF" w:rsidRPr="006F5218" w:rsidRDefault="000F07DF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крытый подвес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F07DF" w:rsidRPr="006F5218" w:rsidRDefault="000F07DF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ru-RU"/>
              </w:rPr>
            </w:pPr>
            <w:r w:rsidRPr="000F07DF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427518" cy="427518"/>
                  <wp:effectExtent l="19050" t="0" r="0" b="0"/>
                  <wp:docPr id="5" name="Рисунок 1" descr="C:\Users\User\Desktop\р лан\Инструкции\Фурнитура\навес ск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р лан\Инструкции\Фурнитура\навес ск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075" cy="42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0F07DF" w:rsidRPr="006F5218" w:rsidRDefault="00645D80" w:rsidP="00E6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</w:tbl>
    <w:p w:rsidR="004242D9" w:rsidRDefault="003C1EBE" w:rsidP="00B13A5A">
      <w:pPr>
        <w:spacing w:after="0"/>
        <w:rPr>
          <w:sz w:val="16"/>
          <w:szCs w:val="16"/>
        </w:rPr>
      </w:pPr>
      <w:r w:rsidRPr="003C1EBE">
        <w:rPr>
          <w:sz w:val="16"/>
          <w:szCs w:val="16"/>
        </w:rPr>
        <w:t xml:space="preserve">Изготовитель оставляет за собой право на </w:t>
      </w:r>
      <w:r w:rsidR="00953B3B">
        <w:rPr>
          <w:sz w:val="16"/>
          <w:szCs w:val="16"/>
        </w:rPr>
        <w:t xml:space="preserve">замену фурнитуры </w:t>
      </w:r>
      <w:proofErr w:type="gramStart"/>
      <w:r w:rsidR="00953B3B">
        <w:rPr>
          <w:sz w:val="16"/>
          <w:szCs w:val="16"/>
        </w:rPr>
        <w:t>на</w:t>
      </w:r>
      <w:proofErr w:type="gramEnd"/>
      <w:r w:rsidR="00953B3B">
        <w:rPr>
          <w:sz w:val="16"/>
          <w:szCs w:val="16"/>
        </w:rPr>
        <w:t xml:space="preserve"> аналогичную.</w:t>
      </w:r>
    </w:p>
    <w:p w:rsidR="00C3395C" w:rsidRDefault="004866B0" w:rsidP="006F521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E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д сборкой внимательно ознакомьтесь с данной инструкцией, проверьте комплектность фурнитуры и разберите ее по назначению. Упаковку и прокладочный материал можно использовать в качестве подстилочного материала при сборке. Сборку производить на ровной жесткой поверхности.                    </w:t>
      </w:r>
    </w:p>
    <w:p w:rsidR="00466C77" w:rsidRPr="00645D80" w:rsidRDefault="004866B0" w:rsidP="006F5218">
      <w:pPr>
        <w:spacing w:after="0"/>
        <w:rPr>
          <w:sz w:val="16"/>
          <w:szCs w:val="16"/>
        </w:rPr>
      </w:pPr>
      <w:r w:rsidRPr="00F67E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Pr="00F67E4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Для </w:t>
      </w:r>
      <w:r w:rsidRPr="00FA72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легчения сборку рекомендуется производить вдвоем</w:t>
      </w:r>
      <w:r w:rsidRPr="00FA728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5F295F" w:rsidRDefault="00A27885" w:rsidP="00645D80">
      <w:pPr>
        <w:spacing w:after="0"/>
      </w:pPr>
      <w:r w:rsidRPr="00A66C18">
        <w:rPr>
          <w:color w:val="FF0000"/>
        </w:rPr>
        <w:t xml:space="preserve"> </w:t>
      </w:r>
      <w:r w:rsidR="00953B3B">
        <w:t xml:space="preserve">Крепление модулей на стену производится посредством установки монтажных шин на необходимой высоте. После навески модулей на стену произведите регулировку подвесами. </w:t>
      </w:r>
    </w:p>
    <w:p w:rsidR="00D82614" w:rsidRDefault="005F295F" w:rsidP="00060BDB">
      <w:r>
        <w:t>В комплектацию входит блок питания и клипсы для подсветки стеклянных полок</w:t>
      </w:r>
    </w:p>
    <w:p w:rsidR="00D424FE" w:rsidRDefault="002D404A" w:rsidP="00060BDB">
      <w:pPr>
        <w:rPr>
          <w:color w:val="FF0000"/>
          <w:sz w:val="16"/>
          <w:szCs w:val="16"/>
        </w:rPr>
      </w:pPr>
      <w:r>
        <w:rPr>
          <w:noProof/>
          <w:color w:val="FF0000"/>
          <w:sz w:val="16"/>
          <w:szCs w:val="1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6" type="#_x0000_t202" style="position:absolute;margin-left:321.6pt;margin-top:165.15pt;width:26.8pt;height:22.6pt;z-index:251706368" filled="f" stroked="f" strokeweight="0">
            <v:textbox>
              <w:txbxContent>
                <w:p w:rsidR="00D82614" w:rsidRDefault="00D82614">
                  <w:r>
                    <w:t>17</w:t>
                  </w:r>
                  <w:r>
                    <w:rPr>
                      <w:noProof/>
                      <w:color w:val="FF0000"/>
                      <w:sz w:val="16"/>
                      <w:szCs w:val="16"/>
                      <w:lang w:eastAsia="ru-RU"/>
                    </w:rPr>
                    <w:drawing>
                      <wp:inline distT="0" distB="0" distL="0" distR="0">
                        <wp:extent cx="157480" cy="90291"/>
                        <wp:effectExtent l="19050" t="0" r="0" b="0"/>
                        <wp:docPr id="889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480" cy="902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color w:val="FF0000"/>
          <w:sz w:val="16"/>
          <w:szCs w:val="16"/>
          <w:lang w:eastAsia="ru-RU"/>
        </w:rPr>
        <w:pict>
          <v:shape id="_x0000_s1075" type="#_x0000_t202" style="position:absolute;margin-left:14.35pt;margin-top:87.25pt;width:26.8pt;height:22.6pt;z-index:251705344" filled="f" stroked="f" strokeweight="0">
            <v:textbox>
              <w:txbxContent>
                <w:p w:rsidR="00D82614" w:rsidRDefault="00D82614">
                  <w:r>
                    <w:t>16</w:t>
                  </w:r>
                  <w:r>
                    <w:rPr>
                      <w:noProof/>
                      <w:color w:val="FF0000"/>
                      <w:sz w:val="16"/>
                      <w:szCs w:val="16"/>
                      <w:lang w:eastAsia="ru-RU"/>
                    </w:rPr>
                    <w:drawing>
                      <wp:inline distT="0" distB="0" distL="0" distR="0">
                        <wp:extent cx="157480" cy="90291"/>
                        <wp:effectExtent l="19050" t="0" r="0" b="0"/>
                        <wp:docPr id="846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480" cy="902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color w:val="FF0000"/>
          <w:sz w:val="16"/>
          <w:szCs w:val="16"/>
          <w:lang w:eastAsia="ru-RU"/>
        </w:rPr>
        <w:pict>
          <v:shape id="_x0000_s1074" type="#_x0000_t202" style="position:absolute;margin-left:89.2pt;margin-top:80.55pt;width:26.8pt;height:22.6pt;z-index:251704320" filled="f" stroked="f" strokeweight="0">
            <v:textbox>
              <w:txbxContent>
                <w:p w:rsidR="00D82614" w:rsidRDefault="00D82614">
                  <w:r>
                    <w:rPr>
                      <w:color w:val="FFFFFF" w:themeColor="background1"/>
                    </w:rPr>
                    <w:t>15</w:t>
                  </w:r>
                  <w:r>
                    <w:rPr>
                      <w:noProof/>
                      <w:color w:val="FF0000"/>
                      <w:sz w:val="16"/>
                      <w:szCs w:val="16"/>
                      <w:lang w:eastAsia="ru-RU"/>
                    </w:rPr>
                    <w:drawing>
                      <wp:inline distT="0" distB="0" distL="0" distR="0">
                        <wp:extent cx="157480" cy="90291"/>
                        <wp:effectExtent l="19050" t="0" r="0" b="0"/>
                        <wp:docPr id="805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480" cy="902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color w:val="FF0000"/>
          <w:sz w:val="16"/>
          <w:szCs w:val="16"/>
          <w:lang w:eastAsia="ru-RU"/>
        </w:rPr>
        <w:pict>
          <v:shape id="_x0000_s1073" type="#_x0000_t202" style="position:absolute;margin-left:85pt;margin-top:133.3pt;width:26.8pt;height:22.6pt;z-index:251703296" filled="f" stroked="f" strokeweight="0">
            <v:textbox>
              <w:txbxContent>
                <w:p w:rsidR="00D82614" w:rsidRDefault="00D82614">
                  <w:r>
                    <w:rPr>
                      <w:color w:val="FFFFFF" w:themeColor="background1"/>
                    </w:rPr>
                    <w:t>14</w:t>
                  </w:r>
                  <w:r>
                    <w:rPr>
                      <w:noProof/>
                      <w:color w:val="FF0000"/>
                      <w:sz w:val="16"/>
                      <w:szCs w:val="16"/>
                      <w:lang w:eastAsia="ru-RU"/>
                    </w:rPr>
                    <w:drawing>
                      <wp:inline distT="0" distB="0" distL="0" distR="0">
                        <wp:extent cx="157480" cy="90291"/>
                        <wp:effectExtent l="19050" t="0" r="0" b="0"/>
                        <wp:docPr id="766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480" cy="902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color w:val="FF0000"/>
          <w:sz w:val="16"/>
          <w:szCs w:val="16"/>
          <w:lang w:eastAsia="ru-RU"/>
        </w:rPr>
        <w:pict>
          <v:shape id="_x0000_s1072" type="#_x0000_t202" style="position:absolute;margin-left:85pt;margin-top:20.3pt;width:26.8pt;height:22.6pt;z-index:251702272" filled="f" stroked="f" strokeweight="0">
            <v:textbox>
              <w:txbxContent>
                <w:p w:rsidR="00D82614" w:rsidRDefault="00D82614">
                  <w:r>
                    <w:t>1313</w:t>
                  </w:r>
                  <w:r>
                    <w:rPr>
                      <w:noProof/>
                      <w:color w:val="FF0000"/>
                      <w:sz w:val="16"/>
                      <w:szCs w:val="16"/>
                      <w:lang w:eastAsia="ru-RU"/>
                    </w:rPr>
                    <w:drawing>
                      <wp:inline distT="0" distB="0" distL="0" distR="0">
                        <wp:extent cx="157480" cy="90291"/>
                        <wp:effectExtent l="19050" t="0" r="0" b="0"/>
                        <wp:docPr id="729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480" cy="902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color w:val="FF0000"/>
          <w:sz w:val="16"/>
          <w:szCs w:val="16"/>
          <w:lang w:eastAsia="ru-RU"/>
        </w:rPr>
        <w:pict>
          <v:shape id="_x0000_s1071" type="#_x0000_t202" style="position:absolute;margin-left:104.8pt;margin-top:80.55pt;width:26.8pt;height:22.6pt;z-index:251701248" filled="f" stroked="f" strokeweight="0">
            <v:textbox>
              <w:txbxContent>
                <w:p w:rsidR="00D82614" w:rsidRDefault="00D82614">
                  <w:r>
                    <w:t>12</w:t>
                  </w:r>
                  <w:r>
                    <w:rPr>
                      <w:noProof/>
                      <w:color w:val="FF0000"/>
                      <w:sz w:val="16"/>
                      <w:szCs w:val="16"/>
                      <w:lang w:eastAsia="ru-RU"/>
                    </w:rPr>
                    <w:drawing>
                      <wp:inline distT="0" distB="0" distL="0" distR="0">
                        <wp:extent cx="157480" cy="90291"/>
                        <wp:effectExtent l="19050" t="0" r="0" b="0"/>
                        <wp:docPr id="694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480" cy="902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color w:val="FF0000"/>
          <w:sz w:val="16"/>
          <w:szCs w:val="16"/>
          <w:lang w:eastAsia="ru-RU"/>
        </w:rPr>
        <w:pict>
          <v:shape id="_x0000_s1070" type="#_x0000_t202" style="position:absolute;margin-left:216.1pt;margin-top:33.7pt;width:26.8pt;height:22.6pt;z-index:251700224" filled="f" stroked="f" strokeweight="0">
            <v:textbox>
              <w:txbxContent>
                <w:p w:rsidR="00D82614" w:rsidRDefault="00D82614">
                  <w:r>
                    <w:t>11</w:t>
                  </w:r>
                  <w:r>
                    <w:rPr>
                      <w:noProof/>
                      <w:color w:val="FF0000"/>
                      <w:sz w:val="16"/>
                      <w:szCs w:val="16"/>
                      <w:lang w:eastAsia="ru-RU"/>
                    </w:rPr>
                    <w:drawing>
                      <wp:inline distT="0" distB="0" distL="0" distR="0">
                        <wp:extent cx="157480" cy="90291"/>
                        <wp:effectExtent l="19050" t="0" r="0" b="0"/>
                        <wp:docPr id="661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480" cy="902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color w:val="FF0000"/>
          <w:sz w:val="16"/>
          <w:szCs w:val="16"/>
          <w:lang w:eastAsia="ru-RU"/>
        </w:rPr>
        <w:pict>
          <v:shape id="_x0000_s1069" type="#_x0000_t202" style="position:absolute;margin-left:41.15pt;margin-top:64.65pt;width:26.8pt;height:22.6pt;z-index:251699200" filled="f" stroked="f" strokeweight="0">
            <v:textbox>
              <w:txbxContent>
                <w:p w:rsidR="00D82614" w:rsidRDefault="00D82614">
                  <w:r>
                    <w:rPr>
                      <w:color w:val="FFFFFF" w:themeColor="background1"/>
                    </w:rPr>
                    <w:t>10</w:t>
                  </w:r>
                  <w:r>
                    <w:rPr>
                      <w:noProof/>
                      <w:color w:val="FF0000"/>
                      <w:sz w:val="16"/>
                      <w:szCs w:val="16"/>
                      <w:lang w:eastAsia="ru-RU"/>
                    </w:rPr>
                    <w:drawing>
                      <wp:inline distT="0" distB="0" distL="0" distR="0">
                        <wp:extent cx="157480" cy="90291"/>
                        <wp:effectExtent l="19050" t="0" r="0" b="0"/>
                        <wp:docPr id="630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480" cy="902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color w:val="FF0000"/>
          <w:sz w:val="16"/>
          <w:szCs w:val="16"/>
          <w:lang w:eastAsia="ru-RU"/>
        </w:rPr>
        <w:pict>
          <v:shape id="_x0000_s1068" type="#_x0000_t202" style="position:absolute;margin-left:41.15pt;margin-top:103.15pt;width:26.8pt;height:22.6pt;z-index:251698176" filled="f" stroked="f" strokeweight="0">
            <v:textbox>
              <w:txbxContent>
                <w:p w:rsidR="00D82614" w:rsidRDefault="00D82614">
                  <w:r>
                    <w:rPr>
                      <w:color w:val="FFFFFF" w:themeColor="background1"/>
                    </w:rPr>
                    <w:t>10</w:t>
                  </w:r>
                  <w:r>
                    <w:rPr>
                      <w:noProof/>
                      <w:color w:val="FF0000"/>
                      <w:sz w:val="16"/>
                      <w:szCs w:val="16"/>
                      <w:lang w:eastAsia="ru-RU"/>
                    </w:rPr>
                    <w:drawing>
                      <wp:inline distT="0" distB="0" distL="0" distR="0">
                        <wp:extent cx="157480" cy="90291"/>
                        <wp:effectExtent l="19050" t="0" r="0" b="0"/>
                        <wp:docPr id="601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480" cy="902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color w:val="FF0000"/>
          <w:sz w:val="16"/>
          <w:szCs w:val="16"/>
          <w:lang w:eastAsia="ru-RU"/>
        </w:rPr>
        <w:pict>
          <v:shape id="_x0000_s1067" type="#_x0000_t202" style="position:absolute;margin-left:41.15pt;margin-top:137.5pt;width:26.8pt;height:22.6pt;z-index:251697152" filled="f" stroked="f" strokeweight="0">
            <v:textbox>
              <w:txbxContent>
                <w:p w:rsidR="00D82614" w:rsidRDefault="00D82614">
                  <w:r>
                    <w:rPr>
                      <w:color w:val="FFFFFF" w:themeColor="background1"/>
                    </w:rPr>
                    <w:t>9</w:t>
                  </w:r>
                  <w:r>
                    <w:rPr>
                      <w:noProof/>
                      <w:color w:val="FF0000"/>
                      <w:sz w:val="16"/>
                      <w:szCs w:val="16"/>
                      <w:lang w:eastAsia="ru-RU"/>
                    </w:rPr>
                    <w:drawing>
                      <wp:inline distT="0" distB="0" distL="0" distR="0">
                        <wp:extent cx="157480" cy="90291"/>
                        <wp:effectExtent l="19050" t="0" r="0" b="0"/>
                        <wp:docPr id="574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480" cy="902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color w:val="FF0000"/>
          <w:sz w:val="16"/>
          <w:szCs w:val="16"/>
          <w:lang w:eastAsia="ru-RU"/>
        </w:rPr>
        <w:pict>
          <v:shape id="_x0000_s1066" type="#_x0000_t202" style="position:absolute;margin-left:41.15pt;margin-top:170.15pt;width:26.8pt;height:22.6pt;z-index:251696128" filled="f" stroked="f" strokeweight="0">
            <v:textbox>
              <w:txbxContent>
                <w:p w:rsidR="00D82614" w:rsidRDefault="00D82614">
                  <w:r>
                    <w:rPr>
                      <w:color w:val="FFFFFF" w:themeColor="background1"/>
                    </w:rPr>
                    <w:t>8</w:t>
                  </w:r>
                  <w:r>
                    <w:rPr>
                      <w:noProof/>
                      <w:color w:val="FF0000"/>
                      <w:sz w:val="16"/>
                      <w:szCs w:val="16"/>
                      <w:lang w:eastAsia="ru-RU"/>
                    </w:rPr>
                    <w:drawing>
                      <wp:inline distT="0" distB="0" distL="0" distR="0">
                        <wp:extent cx="157480" cy="90291"/>
                        <wp:effectExtent l="19050" t="0" r="0" b="0"/>
                        <wp:docPr id="329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480" cy="902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color w:val="FF0000"/>
          <w:sz w:val="16"/>
          <w:szCs w:val="16"/>
          <w:lang w:eastAsia="ru-RU"/>
        </w:rPr>
        <w:pict>
          <v:shape id="_x0000_s1065" type="#_x0000_t202" style="position:absolute;margin-left:41.15pt;margin-top:33.7pt;width:26.8pt;height:22.6pt;z-index:251695104" filled="f" stroked="f" strokeweight="0">
            <v:textbox>
              <w:txbxContent>
                <w:p w:rsidR="00D82614" w:rsidRDefault="00D82614">
                  <w:r>
                    <w:rPr>
                      <w:color w:val="FFFFFF" w:themeColor="background1"/>
                    </w:rPr>
                    <w:t>8</w:t>
                  </w:r>
                  <w:r>
                    <w:rPr>
                      <w:noProof/>
                      <w:color w:val="FF0000"/>
                      <w:sz w:val="16"/>
                      <w:szCs w:val="16"/>
                      <w:lang w:eastAsia="ru-RU"/>
                    </w:rPr>
                    <w:drawing>
                      <wp:inline distT="0" distB="0" distL="0" distR="0">
                        <wp:extent cx="157480" cy="90291"/>
                        <wp:effectExtent l="19050" t="0" r="0" b="0"/>
                        <wp:docPr id="292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480" cy="902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color w:val="FF0000"/>
          <w:sz w:val="16"/>
          <w:szCs w:val="16"/>
          <w:lang w:eastAsia="ru-RU"/>
        </w:rPr>
        <w:pict>
          <v:shape id="_x0000_s1064" type="#_x0000_t202" style="position:absolute;margin-left:67.95pt;margin-top:155.9pt;width:26.8pt;height:22.6pt;z-index:251694080" filled="f" stroked="f" strokeweight="0">
            <v:textbox>
              <w:txbxContent>
                <w:p w:rsidR="00D82614" w:rsidRDefault="00D82614">
                  <w:r w:rsidRPr="00D82614">
                    <w:rPr>
                      <w:color w:val="FFFFFF" w:themeColor="background1"/>
                    </w:rPr>
                    <w:t>7</w:t>
                  </w:r>
                  <w:r>
                    <w:rPr>
                      <w:noProof/>
                      <w:color w:val="FF0000"/>
                      <w:sz w:val="16"/>
                      <w:szCs w:val="16"/>
                      <w:lang w:eastAsia="ru-RU"/>
                    </w:rPr>
                    <w:drawing>
                      <wp:inline distT="0" distB="0" distL="0" distR="0">
                        <wp:extent cx="157480" cy="90291"/>
                        <wp:effectExtent l="19050" t="0" r="0" b="0"/>
                        <wp:docPr id="257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480" cy="902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color w:val="FF0000"/>
          <w:sz w:val="16"/>
          <w:szCs w:val="16"/>
          <w:lang w:eastAsia="ru-RU"/>
        </w:rPr>
        <w:pict>
          <v:shape id="_x0000_s1063" type="#_x0000_t202" style="position:absolute;margin-left:30.3pt;margin-top:87.25pt;width:26.8pt;height:22.6pt;z-index:251693056" filled="f" stroked="f" strokeweight="0">
            <v:textbox>
              <w:txbxContent>
                <w:p w:rsidR="00D82614" w:rsidRDefault="00D82614">
                  <w:r>
                    <w:rPr>
                      <w:color w:val="FFFFFF" w:themeColor="background1"/>
                    </w:rPr>
                    <w:t>6</w:t>
                  </w:r>
                  <w:r>
                    <w:rPr>
                      <w:noProof/>
                      <w:color w:val="FF0000"/>
                      <w:sz w:val="16"/>
                      <w:szCs w:val="16"/>
                      <w:lang w:eastAsia="ru-RU"/>
                    </w:rPr>
                    <w:drawing>
                      <wp:inline distT="0" distB="0" distL="0" distR="0">
                        <wp:extent cx="157480" cy="90291"/>
                        <wp:effectExtent l="19050" t="0" r="0" b="0"/>
                        <wp:docPr id="224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480" cy="902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color w:val="FF0000"/>
          <w:sz w:val="16"/>
          <w:szCs w:val="16"/>
          <w:lang w:eastAsia="ru-RU"/>
        </w:rPr>
        <w:pict>
          <v:shape id="_x0000_s1062" type="#_x0000_t202" style="position:absolute;margin-left:125.45pt;margin-top:178.5pt;width:26.8pt;height:22.6pt;z-index:251692032" filled="f" stroked="f" strokeweight="0">
            <v:textbox>
              <w:txbxContent>
                <w:p w:rsidR="00D82614" w:rsidRDefault="00D82614">
                  <w:r>
                    <w:rPr>
                      <w:color w:val="000000" w:themeColor="text1"/>
                    </w:rPr>
                    <w:t>5</w:t>
                  </w:r>
                  <w:r>
                    <w:rPr>
                      <w:noProof/>
                      <w:color w:val="FF0000"/>
                      <w:sz w:val="16"/>
                      <w:szCs w:val="16"/>
                      <w:lang w:eastAsia="ru-RU"/>
                    </w:rPr>
                    <w:drawing>
                      <wp:inline distT="0" distB="0" distL="0" distR="0">
                        <wp:extent cx="157480" cy="90291"/>
                        <wp:effectExtent l="19050" t="0" r="0" b="0"/>
                        <wp:docPr id="193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480" cy="902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color w:val="FF0000"/>
          <w:sz w:val="16"/>
          <w:szCs w:val="16"/>
          <w:lang w:eastAsia="ru-RU"/>
        </w:rPr>
        <w:pict>
          <v:shape id="_x0000_s1061" type="#_x0000_t202" style="position:absolute;margin-left:230.95pt;margin-top:178.5pt;width:26.8pt;height:22.6pt;z-index:251691008" filled="f" stroked="f" strokeweight="0">
            <v:textbox>
              <w:txbxContent>
                <w:p w:rsidR="00D82614" w:rsidRDefault="00D82614">
                  <w:r>
                    <w:rPr>
                      <w:color w:val="000000" w:themeColor="text1"/>
                    </w:rPr>
                    <w:t>5</w:t>
                  </w:r>
                  <w:r>
                    <w:rPr>
                      <w:noProof/>
                      <w:color w:val="FF0000"/>
                      <w:sz w:val="16"/>
                      <w:szCs w:val="16"/>
                      <w:lang w:eastAsia="ru-RU"/>
                    </w:rPr>
                    <w:drawing>
                      <wp:inline distT="0" distB="0" distL="0" distR="0">
                        <wp:extent cx="157480" cy="90291"/>
                        <wp:effectExtent l="19050" t="0" r="0" b="0"/>
                        <wp:docPr id="164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480" cy="902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color w:val="FF0000"/>
          <w:sz w:val="16"/>
          <w:szCs w:val="16"/>
          <w:lang w:eastAsia="ru-RU"/>
        </w:rPr>
        <w:pict>
          <v:shape id="_x0000_s1060" type="#_x0000_t202" style="position:absolute;margin-left:301.25pt;margin-top:155.9pt;width:26.8pt;height:22.6pt;z-index:251689984" filled="f" stroked="f" strokeweight="0">
            <v:textbox>
              <w:txbxContent>
                <w:p w:rsidR="00D82614" w:rsidRDefault="00D82614">
                  <w:r>
                    <w:rPr>
                      <w:color w:val="FFFFFF" w:themeColor="background1"/>
                    </w:rPr>
                    <w:t>4</w:t>
                  </w:r>
                  <w:r>
                    <w:rPr>
                      <w:noProof/>
                      <w:color w:val="FF0000"/>
                      <w:sz w:val="16"/>
                      <w:szCs w:val="16"/>
                      <w:lang w:eastAsia="ru-RU"/>
                    </w:rPr>
                    <w:drawing>
                      <wp:inline distT="0" distB="0" distL="0" distR="0">
                        <wp:extent cx="157480" cy="90291"/>
                        <wp:effectExtent l="19050" t="0" r="0" b="0"/>
                        <wp:docPr id="137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480" cy="902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color w:val="FF0000"/>
          <w:sz w:val="16"/>
          <w:szCs w:val="16"/>
          <w:lang w:eastAsia="ru-RU"/>
        </w:rPr>
        <w:pict>
          <v:shape id="_x0000_s1059" type="#_x0000_t202" style="position:absolute;margin-left:257.75pt;margin-top:155.9pt;width:26.8pt;height:22.6pt;z-index:251688960" filled="f" stroked="f" strokeweight="0">
            <v:textbox>
              <w:txbxContent>
                <w:p w:rsidR="00D82614" w:rsidRDefault="00D82614">
                  <w:r>
                    <w:rPr>
                      <w:color w:val="FFFFFF" w:themeColor="background1"/>
                    </w:rPr>
                    <w:t>3</w:t>
                  </w:r>
                  <w:r>
                    <w:rPr>
                      <w:noProof/>
                      <w:color w:val="FF0000"/>
                      <w:sz w:val="16"/>
                      <w:szCs w:val="16"/>
                      <w:lang w:eastAsia="ru-RU"/>
                    </w:rPr>
                    <w:drawing>
                      <wp:inline distT="0" distB="0" distL="0" distR="0">
                        <wp:extent cx="157480" cy="90291"/>
                        <wp:effectExtent l="19050" t="0" r="0" b="0"/>
                        <wp:docPr id="112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480" cy="902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color w:val="FF0000"/>
          <w:sz w:val="16"/>
          <w:szCs w:val="16"/>
          <w:lang w:eastAsia="ru-RU"/>
        </w:rPr>
        <w:pict>
          <v:shape id="_x0000_s1058" type="#_x0000_t202" style="position:absolute;margin-left:160.9pt;margin-top:155.9pt;width:26.8pt;height:22.6pt;z-index:251687936" filled="f" stroked="f" strokeweight="0">
            <v:textbox>
              <w:txbxContent>
                <w:p w:rsidR="00D82614" w:rsidRDefault="00D82614">
                  <w:r>
                    <w:rPr>
                      <w:color w:val="FFFFFF" w:themeColor="background1"/>
                    </w:rPr>
                    <w:t>3</w:t>
                  </w:r>
                  <w:r>
                    <w:rPr>
                      <w:noProof/>
                      <w:color w:val="FF0000"/>
                      <w:sz w:val="16"/>
                      <w:szCs w:val="16"/>
                      <w:lang w:eastAsia="ru-RU"/>
                    </w:rPr>
                    <w:drawing>
                      <wp:inline distT="0" distB="0" distL="0" distR="0">
                        <wp:extent cx="157480" cy="90291"/>
                        <wp:effectExtent l="19050" t="0" r="0" b="0"/>
                        <wp:docPr id="89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480" cy="902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color w:val="FF0000"/>
          <w:sz w:val="16"/>
          <w:szCs w:val="16"/>
          <w:lang w:eastAsia="ru-RU"/>
        </w:rPr>
        <w:pict>
          <v:shape id="_x0000_s1057" type="#_x0000_t202" style="position:absolute;margin-left:78pt;margin-top:155.9pt;width:26.8pt;height:22.6pt;z-index:251686912" filled="f" stroked="f" strokeweight="0">
            <v:textbox>
              <w:txbxContent>
                <w:p w:rsidR="00D82614" w:rsidRDefault="00D82614">
                  <w:r>
                    <w:rPr>
                      <w:color w:val="FFFFFF" w:themeColor="background1"/>
                    </w:rPr>
                    <w:t>2</w:t>
                  </w:r>
                  <w:r>
                    <w:rPr>
                      <w:noProof/>
                      <w:color w:val="FF0000"/>
                      <w:sz w:val="16"/>
                      <w:szCs w:val="16"/>
                      <w:lang w:eastAsia="ru-RU"/>
                    </w:rPr>
                    <w:drawing>
                      <wp:inline distT="0" distB="0" distL="0" distR="0">
                        <wp:extent cx="157480" cy="90291"/>
                        <wp:effectExtent l="19050" t="0" r="0" b="0"/>
                        <wp:docPr id="66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480" cy="902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color w:val="FF0000"/>
          <w:sz w:val="16"/>
          <w:szCs w:val="16"/>
          <w:lang w:eastAsia="ru-RU"/>
        </w:rPr>
        <w:pict>
          <v:shape id="_x0000_s1056" type="#_x0000_t202" style="position:absolute;margin-left:216.1pt;margin-top:165.15pt;width:26.8pt;height:22.6pt;z-index:251685888" filled="f" stroked="f" strokeweight="0">
            <v:textbox>
              <w:txbxContent>
                <w:p w:rsidR="00D82614" w:rsidRDefault="00D82614">
                  <w:r>
                    <w:t>1</w:t>
                  </w:r>
                  <w:r>
                    <w:rPr>
                      <w:noProof/>
                      <w:color w:val="FF0000"/>
                      <w:sz w:val="16"/>
                      <w:szCs w:val="16"/>
                      <w:lang w:eastAsia="ru-RU"/>
                    </w:rPr>
                    <w:drawing>
                      <wp:inline distT="0" distB="0" distL="0" distR="0">
                        <wp:extent cx="157480" cy="90291"/>
                        <wp:effectExtent l="19050" t="0" r="0" b="0"/>
                        <wp:docPr id="45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480" cy="902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color w:val="FF0000"/>
          <w:sz w:val="16"/>
          <w:szCs w:val="16"/>
          <w:lang w:eastAsia="ru-RU"/>
        </w:rPr>
        <w:pict>
          <v:shape id="_x0000_s1053" type="#_x0000_t202" style="position:absolute;margin-left:209.4pt;margin-top:133.3pt;width:26.8pt;height:22.6pt;z-index:251683840" filled="f" stroked="f" strokeweight="0">
            <v:textbox>
              <w:txbxContent>
                <w:p w:rsidR="000C0CE9" w:rsidRDefault="000C0CE9">
                  <w:r>
                    <w:t>1</w:t>
                  </w:r>
                  <w:r>
                    <w:rPr>
                      <w:noProof/>
                      <w:color w:val="FF0000"/>
                      <w:sz w:val="16"/>
                      <w:szCs w:val="16"/>
                      <w:lang w:eastAsia="ru-RU"/>
                    </w:rPr>
                    <w:drawing>
                      <wp:inline distT="0" distB="0" distL="0" distR="0">
                        <wp:extent cx="157480" cy="90291"/>
                        <wp:effectExtent l="19050" t="0" r="0" b="0"/>
                        <wp:docPr id="72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480" cy="902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F295F">
        <w:t>.</w:t>
      </w:r>
      <w:r w:rsidR="00060BDB" w:rsidRPr="00060BDB">
        <w:rPr>
          <w:b/>
          <w:noProof/>
          <w:lang w:eastAsia="ru-RU"/>
        </w:rPr>
        <w:t xml:space="preserve"> </w:t>
      </w:r>
      <w:r w:rsidR="00060BDB">
        <w:rPr>
          <w:b/>
          <w:noProof/>
          <w:lang w:eastAsia="ru-RU"/>
        </w:rPr>
        <w:drawing>
          <wp:inline distT="0" distB="0" distL="0" distR="0">
            <wp:extent cx="4332441" cy="2892055"/>
            <wp:effectExtent l="19050" t="0" r="0" b="0"/>
            <wp:docPr id="15" name="Рисунок 6" descr="C:\Users\User\Desktop\гостинн\дарк\0d0a4903056d1a78d6dd58dc5b20a1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гостинн\дарк\0d0a4903056d1a78d6dd58dc5b20a12d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425" cy="2892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16"/>
          <w:szCs w:val="16"/>
          <w:lang w:eastAsia="ru-RU"/>
        </w:rPr>
        <w:pict>
          <v:shape id="_x0000_s1035" type="#_x0000_t202" style="position:absolute;margin-left:225.95pt;margin-top:571.1pt;width:31.8pt;height:26.8pt;z-index:251667456;mso-position-horizontal-relative:text;mso-position-vertical-relative:text" filled="f" strokecolor="white [3212]">
            <v:textbox>
              <w:txbxContent>
                <w:p w:rsidR="00B13A5A" w:rsidRDefault="00B13A5A">
                  <w:r>
                    <w:t>4</w:t>
                  </w:r>
                </w:p>
              </w:txbxContent>
            </v:textbox>
          </v:shape>
        </w:pict>
      </w:r>
    </w:p>
    <w:p w:rsidR="00D424FE" w:rsidRDefault="00D424FE" w:rsidP="00A27885">
      <w:pPr>
        <w:spacing w:after="0"/>
        <w:rPr>
          <w:color w:val="FF0000"/>
          <w:sz w:val="16"/>
          <w:szCs w:val="16"/>
        </w:rPr>
      </w:pPr>
    </w:p>
    <w:p w:rsidR="00D424FE" w:rsidRDefault="00D424FE" w:rsidP="00A27885">
      <w:pPr>
        <w:spacing w:after="0"/>
        <w:rPr>
          <w:color w:val="FF0000"/>
          <w:sz w:val="16"/>
          <w:szCs w:val="16"/>
        </w:rPr>
      </w:pPr>
    </w:p>
    <w:p w:rsidR="006F5218" w:rsidRDefault="006F5218" w:rsidP="00A27885">
      <w:pPr>
        <w:spacing w:after="0"/>
        <w:rPr>
          <w:color w:val="FF0000"/>
          <w:sz w:val="16"/>
          <w:szCs w:val="16"/>
        </w:rPr>
      </w:pPr>
    </w:p>
    <w:p w:rsidR="00D424FE" w:rsidRDefault="00D424FE" w:rsidP="00A27885">
      <w:pPr>
        <w:spacing w:after="0"/>
        <w:rPr>
          <w:color w:val="FF0000"/>
          <w:sz w:val="16"/>
          <w:szCs w:val="16"/>
        </w:rPr>
      </w:pPr>
    </w:p>
    <w:p w:rsidR="00D424FE" w:rsidRDefault="002D404A" w:rsidP="00A27885">
      <w:pPr>
        <w:spacing w:after="0"/>
        <w:rPr>
          <w:color w:val="FF0000"/>
          <w:sz w:val="16"/>
          <w:szCs w:val="16"/>
        </w:rPr>
      </w:pPr>
      <w:r>
        <w:rPr>
          <w:noProof/>
          <w:color w:val="FF0000"/>
          <w:sz w:val="16"/>
          <w:szCs w:val="16"/>
          <w:lang w:eastAsia="ru-RU"/>
        </w:rPr>
        <w:pict>
          <v:shape id="_x0000_s1039" type="#_x0000_t202" style="position:absolute;margin-left:250.95pt;margin-top:153.05pt;width:26.8pt;height:22.6pt;z-index:251670528" filled="f" stroked="f" strokeweight="0">
            <v:textbox>
              <w:txbxContent>
                <w:p w:rsidR="003F6238" w:rsidRDefault="003F6238" w:rsidP="00060BDB">
                  <w:pPr>
                    <w:pStyle w:val="a9"/>
                    <w:numPr>
                      <w:ilvl w:val="0"/>
                      <w:numId w:val="1"/>
                    </w:numPr>
                  </w:pPr>
                  <w:r>
                    <w:t>1</w:t>
                  </w:r>
                </w:p>
              </w:txbxContent>
            </v:textbox>
          </v:shape>
        </w:pict>
      </w:r>
    </w:p>
    <w:p w:rsidR="003F6238" w:rsidRPr="00953B3B" w:rsidRDefault="00B13A5A" w:rsidP="003F6238">
      <w:pPr>
        <w:spacing w:after="0"/>
        <w:rPr>
          <w:b/>
        </w:rPr>
      </w:pPr>
      <w:r>
        <w:rPr>
          <w:color w:val="FF0000"/>
          <w:sz w:val="16"/>
          <w:szCs w:val="16"/>
        </w:rPr>
        <w:t xml:space="preserve">                    </w:t>
      </w:r>
      <w:r w:rsidR="003F6238" w:rsidRPr="00953B3B">
        <w:rPr>
          <w:b/>
        </w:rPr>
        <w:t>Сборка модулей:</w:t>
      </w:r>
    </w:p>
    <w:p w:rsidR="003F6238" w:rsidRPr="00117470" w:rsidRDefault="003F6238" w:rsidP="003F6238">
      <w:pPr>
        <w:spacing w:after="0"/>
      </w:pPr>
      <w:r w:rsidRPr="00117470">
        <w:t>В детали  1</w:t>
      </w:r>
      <w:r w:rsidR="00310AC9">
        <w:t xml:space="preserve"> </w:t>
      </w:r>
      <w:r w:rsidRPr="00117470">
        <w:t xml:space="preserve"> вкрутить шток эксцентрика </w:t>
      </w:r>
      <w:r>
        <w:t xml:space="preserve">и вставить </w:t>
      </w:r>
      <w:proofErr w:type="spellStart"/>
      <w:r>
        <w:t>шканты</w:t>
      </w:r>
      <w:proofErr w:type="spellEnd"/>
      <w:r>
        <w:t xml:space="preserve"> </w:t>
      </w:r>
    </w:p>
    <w:p w:rsidR="003F6238" w:rsidRDefault="00310AC9" w:rsidP="003F6238">
      <w:pPr>
        <w:spacing w:after="0"/>
        <w:rPr>
          <w:sz w:val="20"/>
          <w:szCs w:val="20"/>
        </w:rPr>
      </w:pPr>
      <w:r>
        <w:t>Соединить детали 1</w:t>
      </w:r>
      <w:r w:rsidR="003F6238">
        <w:t xml:space="preserve"> </w:t>
      </w:r>
      <w:r w:rsidR="003F6238" w:rsidRPr="00117470">
        <w:t xml:space="preserve">  с вертикальными стойками</w:t>
      </w:r>
      <w:r w:rsidR="003F6238">
        <w:t xml:space="preserve"> 2и  </w:t>
      </w:r>
      <w:r w:rsidR="003F6238" w:rsidRPr="00117470">
        <w:t xml:space="preserve">3 и 4. </w:t>
      </w:r>
      <w:r w:rsidR="003F6238">
        <w:t xml:space="preserve">Повторить эту операцию с деталями </w:t>
      </w:r>
      <w:r w:rsidR="00D82614">
        <w:t>6</w:t>
      </w:r>
      <w:r w:rsidR="003F6238">
        <w:t>,</w:t>
      </w:r>
      <w:r w:rsidR="00D82614">
        <w:t xml:space="preserve">8,9 </w:t>
      </w:r>
      <w:r w:rsidR="003F6238">
        <w:t>.</w:t>
      </w:r>
      <w:r w:rsidR="003F6238" w:rsidRPr="00117470">
        <w:t>В процессе сборки</w:t>
      </w:r>
      <w:r w:rsidR="003F6238">
        <w:t xml:space="preserve"> </w:t>
      </w:r>
      <w:r w:rsidR="003F6238" w:rsidRPr="00117470">
        <w:t>модуля вставить в прор</w:t>
      </w:r>
      <w:r w:rsidR="003F6238">
        <w:t xml:space="preserve">езанный паз заднюю стенку  </w:t>
      </w:r>
      <w:r w:rsidR="003F6238" w:rsidRPr="00117470">
        <w:t xml:space="preserve"> установив ее пазами под регулируемые подвесы вверх</w:t>
      </w:r>
      <w:r w:rsidR="003F6238">
        <w:rPr>
          <w:sz w:val="20"/>
          <w:szCs w:val="20"/>
        </w:rPr>
        <w:t>.</w:t>
      </w:r>
    </w:p>
    <w:p w:rsidR="003F6238" w:rsidRDefault="003F6238" w:rsidP="003F6238">
      <w:pPr>
        <w:spacing w:after="0"/>
      </w:pPr>
      <w:r>
        <w:rPr>
          <w:sz w:val="20"/>
          <w:szCs w:val="20"/>
        </w:rPr>
        <w:t xml:space="preserve"> </w:t>
      </w:r>
      <w:r>
        <w:t>К вертикальным</w:t>
      </w:r>
      <w:r w:rsidRPr="00117470">
        <w:t xml:space="preserve"> стой</w:t>
      </w:r>
      <w:r>
        <w:t>кам</w:t>
      </w:r>
      <w:r w:rsidRPr="00117470">
        <w:t xml:space="preserve"> </w:t>
      </w:r>
      <w:r w:rsidR="00D82614">
        <w:t xml:space="preserve">6  прикрутить  </w:t>
      </w:r>
      <w:proofErr w:type="spellStart"/>
      <w:r w:rsidR="00D82614">
        <w:t>саморезом</w:t>
      </w:r>
      <w:proofErr w:type="spellEnd"/>
      <w:r w:rsidR="00D82614">
        <w:t xml:space="preserve"> 4х30 </w:t>
      </w:r>
      <w:r>
        <w:t xml:space="preserve"> регулируемые подвесы </w:t>
      </w:r>
    </w:p>
    <w:p w:rsidR="003F6238" w:rsidRDefault="003F6238" w:rsidP="003F6238">
      <w:pPr>
        <w:spacing w:after="0"/>
      </w:pPr>
      <w:r>
        <w:t>К вертикальным</w:t>
      </w:r>
      <w:r w:rsidRPr="00117470">
        <w:t xml:space="preserve"> стой</w:t>
      </w:r>
      <w:r>
        <w:t>кам</w:t>
      </w:r>
      <w:r w:rsidRPr="00117470">
        <w:t xml:space="preserve"> </w:t>
      </w:r>
      <w:r w:rsidR="00D82614">
        <w:t>2и3</w:t>
      </w:r>
      <w:r>
        <w:t xml:space="preserve"> присоединить держатель лифта.</w:t>
      </w:r>
    </w:p>
    <w:p w:rsidR="003F6238" w:rsidRPr="00117470" w:rsidRDefault="003F6238" w:rsidP="003F6238">
      <w:pPr>
        <w:spacing w:after="0"/>
      </w:pPr>
      <w:r>
        <w:t xml:space="preserve">К  фасадам </w:t>
      </w:r>
      <w:r w:rsidR="00D82614">
        <w:t>5</w:t>
      </w:r>
      <w:r>
        <w:t xml:space="preserve">  прикрутить петли  </w:t>
      </w:r>
      <w:proofErr w:type="spellStart"/>
      <w:r>
        <w:t>саморезом</w:t>
      </w:r>
      <w:proofErr w:type="spellEnd"/>
      <w:r>
        <w:t xml:space="preserve"> 4х16 Г и ответные держатели для газлифта, а так же ответную</w:t>
      </w:r>
      <w:r w:rsidRPr="00117470">
        <w:t xml:space="preserve"> </w:t>
      </w:r>
      <w:r>
        <w:t xml:space="preserve">металлическую  планку </w:t>
      </w:r>
      <w:r>
        <w:rPr>
          <w:lang w:val="en-US"/>
        </w:rPr>
        <w:t>Tip</w:t>
      </w:r>
      <w:r w:rsidRPr="00117470">
        <w:t>-</w:t>
      </w:r>
      <w:r>
        <w:rPr>
          <w:lang w:val="en-US"/>
        </w:rPr>
        <w:t>ON</w:t>
      </w:r>
    </w:p>
    <w:p w:rsidR="003F6238" w:rsidRDefault="00D82614" w:rsidP="003F6238">
      <w:pPr>
        <w:spacing w:after="0"/>
      </w:pPr>
      <w:r>
        <w:t xml:space="preserve">К </w:t>
      </w:r>
      <w:r w:rsidR="003F6238">
        <w:t xml:space="preserve"> элементам модулей  присоединить </w:t>
      </w:r>
      <w:proofErr w:type="spellStart"/>
      <w:r w:rsidR="003F6238">
        <w:t>саморезом</w:t>
      </w:r>
      <w:proofErr w:type="spellEnd"/>
      <w:r w:rsidR="003F6238">
        <w:t xml:space="preserve"> 3,5х16</w:t>
      </w:r>
      <w:proofErr w:type="gramStart"/>
      <w:r w:rsidR="003F6238">
        <w:t xml:space="preserve"> Б</w:t>
      </w:r>
      <w:proofErr w:type="gramEnd"/>
      <w:r w:rsidR="003F6238">
        <w:t xml:space="preserve">  толкатель </w:t>
      </w:r>
      <w:r w:rsidR="003F6238">
        <w:rPr>
          <w:lang w:val="en-US"/>
        </w:rPr>
        <w:t>Tip</w:t>
      </w:r>
      <w:r w:rsidR="003F6238" w:rsidRPr="00117470">
        <w:t>-</w:t>
      </w:r>
      <w:r w:rsidR="003F6238">
        <w:rPr>
          <w:lang w:val="en-US"/>
        </w:rPr>
        <w:t>on</w:t>
      </w:r>
      <w:r w:rsidR="003F6238">
        <w:t xml:space="preserve">. </w:t>
      </w:r>
    </w:p>
    <w:p w:rsidR="003F6238" w:rsidRDefault="003F6238" w:rsidP="003F6238">
      <w:pPr>
        <w:spacing w:after="0"/>
      </w:pPr>
      <w:r>
        <w:t xml:space="preserve">Присоединить петли  фасадов  в размеченные отверстия к модулю </w:t>
      </w:r>
      <w:proofErr w:type="spellStart"/>
      <w:r>
        <w:t>саморезом</w:t>
      </w:r>
      <w:proofErr w:type="spellEnd"/>
      <w:r>
        <w:t xml:space="preserve"> 4х16  . Зафиксировать газлифты к держателям.</w:t>
      </w:r>
    </w:p>
    <w:p w:rsidR="003F6238" w:rsidRDefault="003F6238" w:rsidP="003F6238">
      <w:pPr>
        <w:spacing w:after="0"/>
        <w:rPr>
          <w:b/>
        </w:rPr>
      </w:pPr>
      <w:r>
        <w:t>При необходимости произвести регулировку петель.</w:t>
      </w:r>
      <w:r w:rsidRPr="00953B3B">
        <w:rPr>
          <w:b/>
        </w:rPr>
        <w:t xml:space="preserve">          </w:t>
      </w:r>
    </w:p>
    <w:p w:rsidR="003F6238" w:rsidRPr="00953B3B" w:rsidRDefault="003F6238" w:rsidP="003F6238">
      <w:pPr>
        <w:spacing w:after="0"/>
        <w:rPr>
          <w:b/>
        </w:rPr>
      </w:pPr>
      <w:r w:rsidRPr="00953B3B">
        <w:rPr>
          <w:b/>
        </w:rPr>
        <w:t xml:space="preserve"> </w:t>
      </w:r>
    </w:p>
    <w:p w:rsidR="003F6238" w:rsidRDefault="003F6238" w:rsidP="003F6238">
      <w:pPr>
        <w:spacing w:after="0"/>
      </w:pPr>
      <w:r w:rsidRPr="00A66C18">
        <w:rPr>
          <w:color w:val="FF0000"/>
        </w:rPr>
        <w:t xml:space="preserve"> </w:t>
      </w:r>
      <w:r w:rsidRPr="00117470">
        <w:t xml:space="preserve">В детали  </w:t>
      </w:r>
      <w:r>
        <w:t xml:space="preserve"> 13 и</w:t>
      </w:r>
      <w:r w:rsidR="00D82614">
        <w:t xml:space="preserve"> </w:t>
      </w:r>
      <w:r>
        <w:t>14</w:t>
      </w:r>
      <w:r w:rsidRPr="00117470">
        <w:t xml:space="preserve"> вкрутить шток эксцентрика </w:t>
      </w:r>
      <w:r>
        <w:t xml:space="preserve">и вставить </w:t>
      </w:r>
      <w:proofErr w:type="spellStart"/>
      <w:r>
        <w:t>шканты</w:t>
      </w:r>
      <w:proofErr w:type="spellEnd"/>
      <w:r>
        <w:t xml:space="preserve"> и соедин</w:t>
      </w:r>
      <w:r w:rsidR="00B75C43">
        <w:t xml:space="preserve">ить их с деталями </w:t>
      </w:r>
      <w:r w:rsidR="00D82614">
        <w:t xml:space="preserve">12. </w:t>
      </w:r>
      <w:r>
        <w:t xml:space="preserve">В подготовленные отверстия вставить полкодержатели </w:t>
      </w:r>
      <w:r w:rsidR="009A708F">
        <w:t xml:space="preserve">  </w:t>
      </w:r>
      <w:r>
        <w:t>и установить полки.</w:t>
      </w:r>
    </w:p>
    <w:p w:rsidR="003F6238" w:rsidRDefault="00D82614" w:rsidP="003F6238">
      <w:r>
        <w:t xml:space="preserve"> Крепление стеллажа</w:t>
      </w:r>
      <w:r w:rsidR="003F6238">
        <w:t xml:space="preserve">  на стену производится посредством </w:t>
      </w:r>
      <w:r>
        <w:t xml:space="preserve">скрытых </w:t>
      </w:r>
      <w:proofErr w:type="gramStart"/>
      <w:r>
        <w:t>подвесов</w:t>
      </w:r>
      <w:proofErr w:type="gramEnd"/>
      <w:r>
        <w:t xml:space="preserve"> </w:t>
      </w:r>
      <w:r w:rsidR="00B75C43">
        <w:t xml:space="preserve"> предв</w:t>
      </w:r>
      <w:r>
        <w:t>арительно установленных в заднюю стенку</w:t>
      </w:r>
      <w:r w:rsidR="00B75C43">
        <w:t xml:space="preserve"> </w:t>
      </w:r>
      <w:r>
        <w:t>15</w:t>
      </w:r>
      <w:r w:rsidR="003F6238">
        <w:t xml:space="preserve">. После навески  на стену произведите регулировку подвесами. </w:t>
      </w:r>
      <w:r w:rsidR="0072429D">
        <w:t xml:space="preserve">Присоединить петли  фасадов  в размеченные отверстия </w:t>
      </w:r>
      <w:proofErr w:type="spellStart"/>
      <w:r w:rsidR="0072429D">
        <w:t>саморезом</w:t>
      </w:r>
      <w:proofErr w:type="spellEnd"/>
      <w:r w:rsidR="0072429D">
        <w:t xml:space="preserve"> 4х16. После установки и навески при необходимости произвести регулировку петель.</w:t>
      </w:r>
    </w:p>
    <w:p w:rsidR="0072429D" w:rsidRDefault="0072429D" w:rsidP="003F6238"/>
    <w:p w:rsidR="003F6238" w:rsidRPr="00466C77" w:rsidRDefault="003F6238" w:rsidP="003F6238"/>
    <w:p w:rsidR="003F6238" w:rsidRDefault="003F6238" w:rsidP="00A27885">
      <w:pPr>
        <w:spacing w:after="0"/>
        <w:rPr>
          <w:noProof/>
          <w:color w:val="FF0000"/>
          <w:sz w:val="16"/>
          <w:szCs w:val="16"/>
          <w:lang w:eastAsia="ru-RU"/>
        </w:rPr>
      </w:pPr>
    </w:p>
    <w:p w:rsidR="00D424FE" w:rsidRDefault="00D424FE" w:rsidP="00A27885">
      <w:pPr>
        <w:spacing w:after="0"/>
        <w:rPr>
          <w:color w:val="FF0000"/>
          <w:sz w:val="16"/>
          <w:szCs w:val="16"/>
        </w:rPr>
      </w:pPr>
    </w:p>
    <w:sectPr w:rsidR="00D424FE" w:rsidSect="00060BDB">
      <w:pgSz w:w="16838" w:h="11906" w:orient="landscape"/>
      <w:pgMar w:top="567" w:right="1134" w:bottom="709" w:left="851" w:header="708" w:footer="708" w:gutter="0"/>
      <w:cols w:num="2" w:space="11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002" w:rsidRDefault="00841002" w:rsidP="00D232DF">
      <w:pPr>
        <w:spacing w:after="0" w:line="240" w:lineRule="auto"/>
      </w:pPr>
      <w:r>
        <w:separator/>
      </w:r>
    </w:p>
  </w:endnote>
  <w:endnote w:type="continuationSeparator" w:id="0">
    <w:p w:rsidR="00841002" w:rsidRDefault="00841002" w:rsidP="00D23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002" w:rsidRDefault="00841002" w:rsidP="00D232DF">
      <w:pPr>
        <w:spacing w:after="0" w:line="240" w:lineRule="auto"/>
      </w:pPr>
      <w:r>
        <w:separator/>
      </w:r>
    </w:p>
  </w:footnote>
  <w:footnote w:type="continuationSeparator" w:id="0">
    <w:p w:rsidR="00841002" w:rsidRDefault="00841002" w:rsidP="00D232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81.75pt;height:254.5pt;visibility:visible;mso-wrap-style:square" o:bullet="t">
        <v:imagedata r:id="rId1" o:title="0d0a4903056d1a78d6dd58dc5b20a12d"/>
      </v:shape>
    </w:pict>
  </w:numPicBullet>
  <w:abstractNum w:abstractNumId="0">
    <w:nsid w:val="30724743"/>
    <w:multiLevelType w:val="hybridMultilevel"/>
    <w:tmpl w:val="4984B68C"/>
    <w:lvl w:ilvl="0" w:tplc="B94E63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989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76CE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C006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86BF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4A7F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B8E8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DEA5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8221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6AC5"/>
    <w:rsid w:val="0005761E"/>
    <w:rsid w:val="00060BDB"/>
    <w:rsid w:val="0008202E"/>
    <w:rsid w:val="000865BF"/>
    <w:rsid w:val="000A0ADF"/>
    <w:rsid w:val="000C0CE9"/>
    <w:rsid w:val="000F07DF"/>
    <w:rsid w:val="000F2748"/>
    <w:rsid w:val="00117470"/>
    <w:rsid w:val="0016727D"/>
    <w:rsid w:val="001A5568"/>
    <w:rsid w:val="001E33F9"/>
    <w:rsid w:val="001E3889"/>
    <w:rsid w:val="001F4E28"/>
    <w:rsid w:val="002020BF"/>
    <w:rsid w:val="00262A72"/>
    <w:rsid w:val="002661F1"/>
    <w:rsid w:val="002737BB"/>
    <w:rsid w:val="00285083"/>
    <w:rsid w:val="00292476"/>
    <w:rsid w:val="002D299A"/>
    <w:rsid w:val="002D404A"/>
    <w:rsid w:val="00310AC9"/>
    <w:rsid w:val="003263AA"/>
    <w:rsid w:val="00342D4C"/>
    <w:rsid w:val="003660D1"/>
    <w:rsid w:val="00376629"/>
    <w:rsid w:val="00394DD2"/>
    <w:rsid w:val="003953D6"/>
    <w:rsid w:val="0039601F"/>
    <w:rsid w:val="003C1EBE"/>
    <w:rsid w:val="003C3806"/>
    <w:rsid w:val="003E1066"/>
    <w:rsid w:val="003E34FB"/>
    <w:rsid w:val="003E4A8C"/>
    <w:rsid w:val="003F07DF"/>
    <w:rsid w:val="003F488F"/>
    <w:rsid w:val="003F6238"/>
    <w:rsid w:val="004242D9"/>
    <w:rsid w:val="0043205D"/>
    <w:rsid w:val="00437AA7"/>
    <w:rsid w:val="004474D3"/>
    <w:rsid w:val="004649E0"/>
    <w:rsid w:val="00466C77"/>
    <w:rsid w:val="00476742"/>
    <w:rsid w:val="00482F11"/>
    <w:rsid w:val="004866B0"/>
    <w:rsid w:val="004A5554"/>
    <w:rsid w:val="004D69BE"/>
    <w:rsid w:val="004F6F4B"/>
    <w:rsid w:val="0052089F"/>
    <w:rsid w:val="005750F7"/>
    <w:rsid w:val="005E0F6D"/>
    <w:rsid w:val="005F295F"/>
    <w:rsid w:val="0062678B"/>
    <w:rsid w:val="00635FCA"/>
    <w:rsid w:val="00645D80"/>
    <w:rsid w:val="00651458"/>
    <w:rsid w:val="00665427"/>
    <w:rsid w:val="006A1870"/>
    <w:rsid w:val="006F5218"/>
    <w:rsid w:val="00717CE5"/>
    <w:rsid w:val="0072429D"/>
    <w:rsid w:val="0072449C"/>
    <w:rsid w:val="00726AC5"/>
    <w:rsid w:val="0076339E"/>
    <w:rsid w:val="00775A35"/>
    <w:rsid w:val="007A2DFF"/>
    <w:rsid w:val="007D5A3A"/>
    <w:rsid w:val="007F1195"/>
    <w:rsid w:val="00817188"/>
    <w:rsid w:val="00841002"/>
    <w:rsid w:val="00861250"/>
    <w:rsid w:val="00873D17"/>
    <w:rsid w:val="00874B20"/>
    <w:rsid w:val="00881197"/>
    <w:rsid w:val="00897882"/>
    <w:rsid w:val="008A3401"/>
    <w:rsid w:val="008C4795"/>
    <w:rsid w:val="008E3BCF"/>
    <w:rsid w:val="008F608F"/>
    <w:rsid w:val="008F6310"/>
    <w:rsid w:val="009514C7"/>
    <w:rsid w:val="00952190"/>
    <w:rsid w:val="00953B3B"/>
    <w:rsid w:val="009716D3"/>
    <w:rsid w:val="00972864"/>
    <w:rsid w:val="009A708F"/>
    <w:rsid w:val="009C48D9"/>
    <w:rsid w:val="009E2360"/>
    <w:rsid w:val="00A20C04"/>
    <w:rsid w:val="00A21180"/>
    <w:rsid w:val="00A24F72"/>
    <w:rsid w:val="00A27885"/>
    <w:rsid w:val="00A337C0"/>
    <w:rsid w:val="00A35524"/>
    <w:rsid w:val="00A457B5"/>
    <w:rsid w:val="00A66C18"/>
    <w:rsid w:val="00A9029C"/>
    <w:rsid w:val="00AF06D6"/>
    <w:rsid w:val="00B052A0"/>
    <w:rsid w:val="00B13A5A"/>
    <w:rsid w:val="00B51A6E"/>
    <w:rsid w:val="00B666AC"/>
    <w:rsid w:val="00B75C43"/>
    <w:rsid w:val="00B81229"/>
    <w:rsid w:val="00BF5351"/>
    <w:rsid w:val="00C11987"/>
    <w:rsid w:val="00C21621"/>
    <w:rsid w:val="00C3395C"/>
    <w:rsid w:val="00C35C49"/>
    <w:rsid w:val="00C4686B"/>
    <w:rsid w:val="00C52615"/>
    <w:rsid w:val="00C83CE6"/>
    <w:rsid w:val="00D232DF"/>
    <w:rsid w:val="00D424FE"/>
    <w:rsid w:val="00D44832"/>
    <w:rsid w:val="00D561E2"/>
    <w:rsid w:val="00D82614"/>
    <w:rsid w:val="00DA29DF"/>
    <w:rsid w:val="00DB759F"/>
    <w:rsid w:val="00DC79A8"/>
    <w:rsid w:val="00E021BA"/>
    <w:rsid w:val="00E35EC1"/>
    <w:rsid w:val="00E41BC7"/>
    <w:rsid w:val="00E518A9"/>
    <w:rsid w:val="00E57B62"/>
    <w:rsid w:val="00E65308"/>
    <w:rsid w:val="00E8151B"/>
    <w:rsid w:val="00E82221"/>
    <w:rsid w:val="00EC718A"/>
    <w:rsid w:val="00EE655E"/>
    <w:rsid w:val="00EF71B7"/>
    <w:rsid w:val="00F67E49"/>
    <w:rsid w:val="00F74416"/>
    <w:rsid w:val="00F939D1"/>
    <w:rsid w:val="00FA7280"/>
    <w:rsid w:val="00FB73D1"/>
    <w:rsid w:val="00FD5829"/>
    <w:rsid w:val="00FD6AEE"/>
    <w:rsid w:val="00FD7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AC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23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232DF"/>
  </w:style>
  <w:style w:type="paragraph" w:styleId="a7">
    <w:name w:val="footer"/>
    <w:basedOn w:val="a"/>
    <w:link w:val="a8"/>
    <w:uiPriority w:val="99"/>
    <w:semiHidden/>
    <w:unhideWhenUsed/>
    <w:rsid w:val="00D23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232DF"/>
  </w:style>
  <w:style w:type="paragraph" w:styleId="a9">
    <w:name w:val="List Paragraph"/>
    <w:basedOn w:val="a"/>
    <w:uiPriority w:val="34"/>
    <w:qFormat/>
    <w:rsid w:val="00060B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5836C-B7D4-469D-8CC4-6F2E1512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User</cp:lastModifiedBy>
  <cp:revision>5</cp:revision>
  <cp:lastPrinted>2021-03-18T08:29:00Z</cp:lastPrinted>
  <dcterms:created xsi:type="dcterms:W3CDTF">2021-06-10T06:11:00Z</dcterms:created>
  <dcterms:modified xsi:type="dcterms:W3CDTF">2021-09-28T10:20:00Z</dcterms:modified>
</cp:coreProperties>
</file>